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61094" w14:textId="77777777" w:rsidR="00E6090F" w:rsidRDefault="00361175" w:rsidP="00E6090F">
      <w:pPr>
        <w:ind w:left="-1417"/>
      </w:pP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C8D49B" wp14:editId="4F912C61">
                <wp:simplePos x="0" y="0"/>
                <wp:positionH relativeFrom="column">
                  <wp:posOffset>5508625</wp:posOffset>
                </wp:positionH>
                <wp:positionV relativeFrom="paragraph">
                  <wp:posOffset>475615</wp:posOffset>
                </wp:positionV>
                <wp:extent cx="1536065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065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CC882" w14:textId="77777777" w:rsidR="00095213" w:rsidRPr="00767744" w:rsidRDefault="006202FD" w:rsidP="00853513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  <w:r w:rsidR="001A5FF0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8D49B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433.75pt;margin-top:37.45pt;width:120.95pt;height:8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" filled="f" stroked="f" strokeweight=".5pt">
                <v:textbox>
                  <w:txbxContent>
                    <w:p w14:paraId="22BCC882" w14:textId="77777777" w:rsidR="00095213" w:rsidRPr="00767744" w:rsidRDefault="006202FD" w:rsidP="00853513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  <w:r w:rsidR="001A5FF0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42923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605890" wp14:editId="7E323F2F">
                <wp:simplePos x="0" y="0"/>
                <wp:positionH relativeFrom="column">
                  <wp:posOffset>5386426</wp:posOffset>
                </wp:positionH>
                <wp:positionV relativeFrom="paragraph">
                  <wp:posOffset>64008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5pt,50.4pt" to="424.15pt,1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COi4jK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4C61CA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AEFB16" wp14:editId="1BE37581">
                <wp:simplePos x="0" y="0"/>
                <wp:positionH relativeFrom="column">
                  <wp:posOffset>-284038</wp:posOffset>
                </wp:positionH>
                <wp:positionV relativeFrom="paragraph">
                  <wp:posOffset>76156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3AE7B" w14:textId="77777777" w:rsidR="00095213" w:rsidRPr="00767744" w:rsidRDefault="00095213" w:rsidP="006202FD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</w:t>
                            </w:r>
                            <w:r w:rsidR="001A5FF0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EFB16" id="Zone de texte 19" o:spid="_x0000_s1027" type="#_x0000_t202" style="position:absolute;left:0;text-align:left;margin-left:-22.35pt;margin-top:59.95pt;width:85.15pt;height:40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" filled="f" stroked="f" strokeweight=".5pt">
                <v:textbox inset="0,0,0,0">
                  <w:txbxContent>
                    <w:p w14:paraId="1FA3AE7B" w14:textId="77777777" w:rsidR="00095213" w:rsidRPr="00767744" w:rsidRDefault="00095213" w:rsidP="006202FD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</w:t>
                      </w:r>
                      <w:r w:rsidR="001A5FF0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8</w:t>
                      </w:r>
                    </w:p>
                  </w:txbxContent>
                </v:textbox>
              </v:shape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1F88AB" wp14:editId="54CAC171">
                <wp:simplePos x="0" y="0"/>
                <wp:positionH relativeFrom="column">
                  <wp:posOffset>-1600835</wp:posOffset>
                </wp:positionH>
                <wp:positionV relativeFrom="paragraph">
                  <wp:posOffset>473710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7F8F9" w14:textId="77777777" w:rsidR="00095213" w:rsidRDefault="00095213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1F88AB" id="Rectangle à coins arrondis 8" o:spid="_x0000_s1028" style="position:absolute;left:0;text-align:left;margin-left:-126.05pt;margin-top:37.3pt;width:756.4pt;height:85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" fillcolor="white [3212]" strokecolor="#205867 [1608]" strokeweight="3pt">
                <v:fill opacity="52428f"/>
                <v:textbox inset="46mm,,10mm">
                  <w:txbxContent>
                    <w:p w14:paraId="1747F8F9" w14:textId="77777777" w:rsidR="00095213" w:rsidRDefault="00095213" w:rsidP="00B26952"/>
                  </w:txbxContent>
                </v:textbox>
              </v:roundrect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6BE42C" wp14:editId="231D1EDD">
                <wp:simplePos x="0" y="0"/>
                <wp:positionH relativeFrom="column">
                  <wp:posOffset>506730</wp:posOffset>
                </wp:positionH>
                <wp:positionV relativeFrom="paragraph">
                  <wp:posOffset>575945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F4E43" w14:textId="77777777" w:rsidR="00095213" w:rsidRPr="00A10146" w:rsidRDefault="006202FD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Modélisation des actions mécan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BE42C" id="Zone de texte 18" o:spid="_x0000_s1029" type="#_x0000_t202" style="position:absolute;left:0;text-align:left;margin-left:39.9pt;margin-top:45.35pt;width:344.85pt;height:7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" filled="f" stroked="f" strokeweight=".5pt">
                <v:textbox inset="0,0,0,0">
                  <w:txbxContent>
                    <w:p w14:paraId="5AAF4E43" w14:textId="77777777" w:rsidR="00095213" w:rsidRPr="00A10146" w:rsidRDefault="006202FD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Modélisation des actions mécaniques</w:t>
                      </w:r>
                    </w:p>
                  </w:txbxContent>
                </v:textbox>
              </v:shape>
            </w:pict>
          </mc:Fallback>
        </mc:AlternateContent>
      </w:r>
      <w:r w:rsidR="00417E20">
        <w:rPr>
          <w:noProof/>
          <w:lang w:eastAsia="zh-CN"/>
        </w:rPr>
        <mc:AlternateContent>
          <mc:Choice Requires="wpc">
            <w:drawing>
              <wp:inline distT="0" distB="0" distL="0" distR="0" wp14:anchorId="2F35C493" wp14:editId="3CC31AE6">
                <wp:extent cx="8239125" cy="2914650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Zone de texte 22"/>
                        <wps:cNvSpPr txBox="1"/>
                        <wps:spPr>
                          <a:xfrm>
                            <a:off x="2620332" y="1839587"/>
                            <a:ext cx="2231448" cy="778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345457" w14:textId="77777777" w:rsidR="00095213" w:rsidRDefault="00054072" w:rsidP="00874D3A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ind w:left="346"/>
                              </w:pPr>
                              <w:proofErr w:type="spellStart"/>
                              <w:r>
                                <w:rPr>
                                  <w:rFonts w:ascii="Tw Cen MT" w:eastAsia="Times New Roman" w:hAnsi="Tw Cen MT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  <w:t>MaxPID</w:t>
                              </w:r>
                              <w:proofErr w:type="spellEnd"/>
                            </w:p>
                            <w:p w14:paraId="6E944E0B" w14:textId="77777777" w:rsidR="00095213" w:rsidRDefault="00D72938" w:rsidP="00874D3A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ind w:left="346"/>
                              </w:pPr>
                              <w:r>
                                <w:rPr>
                                  <w:rFonts w:ascii="Tw Cen MT" w:eastAsia="Times New Roman" w:hAnsi="Tw Cen MT"/>
                                  <w:b/>
                                  <w:bCs/>
                                  <w:i/>
                                  <w:iCs/>
                                  <w:color w:val="404040"/>
                                </w:rPr>
                                <w:t xml:space="preserve">Robot </w:t>
                              </w:r>
                              <w:r w:rsidR="00361175">
                                <w:rPr>
                                  <w:rFonts w:ascii="Tw Cen MT" w:eastAsia="Times New Roman" w:hAnsi="Tw Cen MT"/>
                                  <w:b/>
                                  <w:bCs/>
                                  <w:i/>
                                  <w:iCs/>
                                  <w:color w:val="404040"/>
                                </w:rPr>
                                <w:t>de récolte</w:t>
                              </w:r>
                              <w:r w:rsidR="00DC4970">
                                <w:rPr>
                                  <w:rFonts w:ascii="Tw Cen MT" w:eastAsia="Times New Roman" w:hAnsi="Tw Cen MT"/>
                                  <w:b/>
                                  <w:bCs/>
                                  <w:i/>
                                  <w:iCs/>
                                  <w:color w:val="404040"/>
                                </w:rPr>
                                <w:t xml:space="preserve"> ou de tr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onnecteur droit 14"/>
                        <wps:cNvCnPr/>
                        <wps:spPr>
                          <a:xfrm>
                            <a:off x="2620332" y="1839587"/>
                            <a:ext cx="0" cy="778510"/>
                          </a:xfrm>
                          <a:prstGeom prst="line">
                            <a:avLst/>
                          </a:prstGeom>
                          <a:solidFill>
                            <a:schemeClr val="bg1">
                              <a:alpha val="80000"/>
                            </a:schemeClr>
                          </a:solidFill>
                          <a:ln w="3810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76" name="Zone de texte 376"/>
                        <wps:cNvSpPr txBox="1"/>
                        <wps:spPr>
                          <a:xfrm>
                            <a:off x="4790365" y="1828801"/>
                            <a:ext cx="3227695" cy="9894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tblBorders>
                                  <w:top w:val="single" w:sz="4" w:space="0" w:color="215868" w:themeColor="accent5" w:themeShade="80"/>
                                  <w:bottom w:val="single" w:sz="4" w:space="0" w:color="215868" w:themeColor="accent5" w:themeShade="80"/>
                                  <w:right w:val="single" w:sz="4" w:space="0" w:color="215868" w:themeColor="accent5" w:themeShade="80"/>
                                </w:tblBorders>
                                <w:shd w:val="clear" w:color="auto" w:fill="DAEEF3" w:themeFill="accent5" w:themeFillTint="33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775"/>
                              </w:tblGrid>
                              <w:tr w:rsidR="00095213" w:rsidRPr="00FE4870" w14:paraId="1E152877" w14:textId="77777777" w:rsidTr="00FE4870">
                                <w:tc>
                                  <w:tcPr>
                                    <w:tcW w:w="4775" w:type="dxa"/>
                                    <w:shd w:val="clear" w:color="auto" w:fill="DAEEF3" w:themeFill="accent5" w:themeFillTint="33"/>
                                  </w:tcPr>
                                  <w:p w14:paraId="1988B686" w14:textId="77777777" w:rsidR="00095213" w:rsidRPr="00FE4870" w:rsidRDefault="00095213" w:rsidP="00FE4870">
                                    <w:pPr>
                                      <w:rPr>
                                        <w:rFonts w:ascii="Tw Cen MT" w:hAnsi="Tw Cen MT"/>
                                        <w:b/>
                                        <w:color w:val="215868" w:themeColor="accent5" w:themeShade="80"/>
                                        <w:szCs w:val="20"/>
                                      </w:rPr>
                                    </w:pPr>
                                    <w:r w:rsidRPr="00FE4870">
                                      <w:rPr>
                                        <w:rFonts w:ascii="Tw Cen MT" w:hAnsi="Tw Cen MT"/>
                                        <w:b/>
                                        <w:color w:val="215868" w:themeColor="accent5" w:themeShade="80"/>
                                        <w:szCs w:val="20"/>
                                      </w:rPr>
                                      <w:t>Compétences :</w:t>
                                    </w:r>
                                  </w:p>
                                  <w:p w14:paraId="2CCEFBF6" w14:textId="77777777" w:rsidR="00095213" w:rsidRPr="00B51CC1" w:rsidRDefault="00B51CC1" w:rsidP="00FE4870">
                                    <w:pPr>
                                      <w:pStyle w:val="Pardeliste"/>
                                      <w:numPr>
                                        <w:ilvl w:val="0"/>
                                        <w:numId w:val="6"/>
                                      </w:numPr>
                                      <w:rPr>
                                        <w:szCs w:val="20"/>
                                      </w:rPr>
                                    </w:pPr>
                                    <w:r w:rsidRPr="00B51CC1">
                                      <w:rPr>
                                        <w:szCs w:val="20"/>
                                      </w:rPr>
                                      <w:t xml:space="preserve">Modéliser des actions mécaniques (couple moteur, </w:t>
                                    </w:r>
                                    <w:r w:rsidR="00F132BA">
                                      <w:rPr>
                                        <w:szCs w:val="20"/>
                                      </w:rPr>
                                      <w:t>glisseur</w:t>
                                    </w:r>
                                    <w:r>
                                      <w:rPr>
                                        <w:szCs w:val="20"/>
                                      </w:rPr>
                                      <w:t>)</w:t>
                                    </w:r>
                                  </w:p>
                                  <w:p w14:paraId="1BA4D892" w14:textId="77777777" w:rsidR="005C1758" w:rsidRPr="008D2F7B" w:rsidRDefault="00F132BA" w:rsidP="008D2F7B">
                                    <w:pPr>
                                      <w:pStyle w:val="Pardeliste"/>
                                      <w:numPr>
                                        <w:ilvl w:val="0"/>
                                        <w:numId w:val="6"/>
                                      </w:numPr>
                                      <w:rPr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Cs w:val="20"/>
                                      </w:rPr>
                                      <w:t>Simuler un comportement</w:t>
                                    </w:r>
                                    <w:r w:rsidR="00E408CC">
                                      <w:rPr>
                                        <w:szCs w:val="20"/>
                                      </w:rPr>
                                      <w:t xml:space="preserve"> statique</w:t>
                                    </w:r>
                                    <w:r w:rsidR="00B51CC1">
                                      <w:rPr>
                                        <w:szCs w:val="20"/>
                                      </w:rPr>
                                      <w:t xml:space="preserve">. </w:t>
                                    </w:r>
                                  </w:p>
                                </w:tc>
                              </w:tr>
                            </w:tbl>
                            <w:p w14:paraId="2CBE2563" w14:textId="77777777" w:rsidR="00095213" w:rsidRPr="00FE4870" w:rsidRDefault="00095213" w:rsidP="00FE4870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14:paraId="15AD1DBC" w14:textId="77777777" w:rsidR="00095213" w:rsidRDefault="00095213" w:rsidP="00FE4870"/>
                            <w:p w14:paraId="2D5A75D0" w14:textId="77777777" w:rsidR="00095213" w:rsidRDefault="00095213" w:rsidP="00FE4870"/>
                            <w:p w14:paraId="02666F1A" w14:textId="77777777" w:rsidR="00095213" w:rsidRDefault="00095213" w:rsidP="00FE4870"/>
                            <w:p w14:paraId="2EC0F750" w14:textId="77777777" w:rsidR="00095213" w:rsidRDefault="00095213" w:rsidP="00FE4870"/>
                            <w:p w14:paraId="3BDC7AC0" w14:textId="77777777" w:rsidR="00095213" w:rsidRDefault="00095213" w:rsidP="00FE4870"/>
                            <w:p w14:paraId="145DFB8F" w14:textId="77777777" w:rsidR="00095213" w:rsidRDefault="00095213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34914" y="1603230"/>
                            <a:ext cx="1748979" cy="130332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F35C493" id="Zone de dessin 13" o:spid="_x0000_s1030" style="width:648.75pt;height:229.5pt;mso-position-horizontal-relative:char;mso-position-vertical-relative:line" coordsize="8239125,29146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8239125;height:2914650;visibility:visible;mso-wrap-style:square">
                  <v:fill o:detectmouseclick="t"/>
                  <v:path o:connecttype="none"/>
                </v:shape>
                <v:shape id="Zone de texte 22" o:spid="_x0000_s1032" type="#_x0000_t202" style="position:absolute;left:2620332;top:1839587;width:2231448;height:7785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0mB/wAAA&#10;ANsAAAAPAAAAZHJzL2Rvd25yZXYueG1sRE/NisIwEL4v+A5hBG9rqgeRahQR1CrswqoPMDRjU9tM&#10;ShNrffuNsLC3+fh+Z7nubS06an3pWMFknIAgzp0uuVBwvew+5yB8QNZYOyYFL/KwXg0+lphq9+Qf&#10;6s6hEDGEfYoKTAhNKqXPDVn0Y9cQR+7mWoshwraQusVnDLe1nCbJTFosOTYYbGhrKK/OD6tgX94m&#10;l++uKhpTHQ/7U/Z1z+5BqdGw3yxABOrDv/jPnek4fwrvX+IBcvU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0mB/wAAAANsAAAAPAAAAAAAAAAAAAAAAAJcCAABkcnMvZG93bnJl&#10;di54bWxQSwUGAAAAAAQABAD1AAAAhAMAAAAA&#10;" filled="f" stroked="f" strokeweight=".5pt">
                  <v:textbox inset="0,0,0,0">
                    <w:txbxContent>
                      <w:p w14:paraId="2C345457" w14:textId="77777777" w:rsidR="00095213" w:rsidRDefault="00054072" w:rsidP="00874D3A">
                        <w:pPr>
                          <w:pStyle w:val="Normalweb"/>
                          <w:spacing w:before="0" w:beforeAutospacing="0" w:after="0" w:afterAutospacing="0" w:line="360" w:lineRule="auto"/>
                          <w:ind w:left="346"/>
                        </w:pPr>
                        <w:proofErr w:type="spellStart"/>
                        <w:r>
                          <w:rPr>
                            <w:rFonts w:ascii="Tw Cen MT" w:eastAsia="Times New Roman" w:hAnsi="Tw Cen MT"/>
                            <w:b/>
                            <w:bCs/>
                            <w:smallCaps/>
                            <w:sz w:val="28"/>
                            <w:szCs w:val="28"/>
                          </w:rPr>
                          <w:t>MaxPID</w:t>
                        </w:r>
                        <w:proofErr w:type="spellEnd"/>
                      </w:p>
                      <w:p w14:paraId="6E944E0B" w14:textId="77777777" w:rsidR="00095213" w:rsidRDefault="00D72938" w:rsidP="00874D3A">
                        <w:pPr>
                          <w:pStyle w:val="Normalweb"/>
                          <w:spacing w:before="0" w:beforeAutospacing="0" w:after="0" w:afterAutospacing="0" w:line="360" w:lineRule="auto"/>
                          <w:ind w:left="346"/>
                        </w:pPr>
                        <w:r>
                          <w:rPr>
                            <w:rFonts w:ascii="Tw Cen MT" w:eastAsia="Times New Roman" w:hAnsi="Tw Cen MT"/>
                            <w:b/>
                            <w:bCs/>
                            <w:i/>
                            <w:iCs/>
                            <w:color w:val="404040"/>
                          </w:rPr>
                          <w:t xml:space="preserve">Robot </w:t>
                        </w:r>
                        <w:r w:rsidR="00361175">
                          <w:rPr>
                            <w:rFonts w:ascii="Tw Cen MT" w:eastAsia="Times New Roman" w:hAnsi="Tw Cen MT"/>
                            <w:b/>
                            <w:bCs/>
                            <w:i/>
                            <w:iCs/>
                            <w:color w:val="404040"/>
                          </w:rPr>
                          <w:t>de récolte</w:t>
                        </w:r>
                        <w:r w:rsidR="00DC4970">
                          <w:rPr>
                            <w:rFonts w:ascii="Tw Cen MT" w:eastAsia="Times New Roman" w:hAnsi="Tw Cen MT"/>
                            <w:b/>
                            <w:bCs/>
                            <w:i/>
                            <w:iCs/>
                            <w:color w:val="404040"/>
                          </w:rPr>
                          <w:t xml:space="preserve"> ou de tri</w:t>
                        </w:r>
                      </w:p>
                    </w:txbxContent>
                  </v:textbox>
                </v:shape>
                <v:line id="Connecteur droit 14" o:spid="_x0000_s1033" style="position:absolute;visibility:visible;mso-wrap-style:square" from="2620332,1839587" to="2620332,26180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5spZsIAAADbAAAADwAAAGRycy9kb3ducmV2LnhtbERP22rCQBB9L/Qflin4UnRTsSJpVpGi&#10;IH2wePmAMTtmQ7KzaXZN0r93hULf5nCuk60GW4uOWl86VvA2SUAQ506XXCg4n7bjBQgfkDXWjknB&#10;L3lYLZ+fMky16/lA3TEUIoawT1GBCaFJpfS5IYt+4hriyF1dazFE2BZSt9jHcFvLaZLMpcWSY4PB&#10;hj4N5dXxZhXo6+V9s+++XhPsad3L76H4qYxSo5dh/QEi0BD+xX/unY7zZ/D4JR4gl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5spZsIAAADbAAAADwAAAAAAAAAAAAAA&#10;AAChAgAAZHJzL2Rvd25yZXYueG1sUEsFBgAAAAAEAAQA+QAAAJADAAAAAA==&#10;" filled="t" fillcolor="white [3212]" strokecolor="#205867 [1608]" strokeweight="3pt">
                  <v:fill opacity="52428f"/>
                </v:line>
                <v:shape id="Zone de texte 376" o:spid="_x0000_s1034" type="#_x0000_t202" style="position:absolute;left:4790365;top:1828801;width:3227695;height:98946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8xjbxwAA&#10;ANwAAAAPAAAAZHJzL2Rvd25yZXYueG1sRI/dagIxFITvBd8hnEJvRLNtZZWtUaxQsKAUf/D6sDnd&#10;bN2crJtU1z69KQi9HGbmG2Yya20lztT40rGCp0ECgjh3uuRCwX733h+D8AFZY+WYFFzJw2za7Uww&#10;0+7CGzpvQyEihH2GCkwIdSalzw1Z9ANXE0fvyzUWQ5RNIXWDlwi3lXxOklRaLDkuGKxpYSg/bn+s&#10;gvF1uO4d0tHhu/r8eDO/xYlXR1Tq8aGdv4II1Ib/8L291ApeRin8nYlHQE5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vMY28cAAADcAAAADwAAAAAAAAAAAAAAAACXAgAAZHJz&#10;L2Rvd25yZXYueG1sUEsFBgAAAAAEAAQA9QAAAIsDAAAAAA==&#10;" fillcolor="white [3201]" stroked="f" strokeweight=".5pt">
                  <v:textbox inset="0,0,0,0">
                    <w:txbxContent>
                      <w:tbl>
                        <w:tblPr>
                          <w:tblStyle w:val="Grilledutableau"/>
                          <w:tblW w:w="0" w:type="auto"/>
                          <w:tblBorders>
                            <w:top w:val="single" w:sz="4" w:space="0" w:color="215868" w:themeColor="accent5" w:themeShade="80"/>
                            <w:bottom w:val="single" w:sz="4" w:space="0" w:color="215868" w:themeColor="accent5" w:themeShade="80"/>
                            <w:right w:val="single" w:sz="4" w:space="0" w:color="215868" w:themeColor="accent5" w:themeShade="80"/>
                          </w:tblBorders>
                          <w:shd w:val="clear" w:color="auto" w:fill="DAEEF3" w:themeFill="accent5" w:themeFillTint="33"/>
                          <w:tblLook w:val="04A0" w:firstRow="1" w:lastRow="0" w:firstColumn="1" w:lastColumn="0" w:noHBand="0" w:noVBand="1"/>
                        </w:tblPr>
                        <w:tblGrid>
                          <w:gridCol w:w="4775"/>
                        </w:tblGrid>
                        <w:tr w:rsidR="00095213" w:rsidRPr="00FE4870" w14:paraId="1E152877" w14:textId="77777777" w:rsidTr="00FE4870">
                          <w:tc>
                            <w:tcPr>
                              <w:tcW w:w="4775" w:type="dxa"/>
                              <w:shd w:val="clear" w:color="auto" w:fill="DAEEF3" w:themeFill="accent5" w:themeFillTint="33"/>
                            </w:tcPr>
                            <w:p w14:paraId="1988B686" w14:textId="77777777" w:rsidR="00095213" w:rsidRPr="00FE4870" w:rsidRDefault="00095213" w:rsidP="00FE4870">
                              <w:pPr>
                                <w:rPr>
                                  <w:rFonts w:ascii="Tw Cen MT" w:hAnsi="Tw Cen MT"/>
                                  <w:b/>
                                  <w:color w:val="215868" w:themeColor="accent5" w:themeShade="80"/>
                                  <w:szCs w:val="20"/>
                                </w:rPr>
                              </w:pPr>
                              <w:r w:rsidRPr="00FE4870">
                                <w:rPr>
                                  <w:rFonts w:ascii="Tw Cen MT" w:hAnsi="Tw Cen MT"/>
                                  <w:b/>
                                  <w:color w:val="215868" w:themeColor="accent5" w:themeShade="80"/>
                                  <w:szCs w:val="20"/>
                                </w:rPr>
                                <w:t>Compétences :</w:t>
                              </w:r>
                            </w:p>
                            <w:p w14:paraId="2CCEFBF6" w14:textId="77777777" w:rsidR="00095213" w:rsidRPr="00B51CC1" w:rsidRDefault="00B51CC1" w:rsidP="00FE4870">
                              <w:pPr>
                                <w:pStyle w:val="Pardeliste"/>
                                <w:numPr>
                                  <w:ilvl w:val="0"/>
                                  <w:numId w:val="6"/>
                                </w:numPr>
                                <w:rPr>
                                  <w:szCs w:val="20"/>
                                </w:rPr>
                              </w:pPr>
                              <w:r w:rsidRPr="00B51CC1">
                                <w:rPr>
                                  <w:szCs w:val="20"/>
                                </w:rPr>
                                <w:t xml:space="preserve">Modéliser des actions mécaniques (couple moteur, </w:t>
                              </w:r>
                              <w:r w:rsidR="00F132BA">
                                <w:rPr>
                                  <w:szCs w:val="20"/>
                                </w:rPr>
                                <w:t>glisseur</w:t>
                              </w:r>
                              <w:r>
                                <w:rPr>
                                  <w:szCs w:val="20"/>
                                </w:rPr>
                                <w:t>)</w:t>
                              </w:r>
                            </w:p>
                            <w:p w14:paraId="1BA4D892" w14:textId="77777777" w:rsidR="005C1758" w:rsidRPr="008D2F7B" w:rsidRDefault="00F132BA" w:rsidP="008D2F7B">
                              <w:pPr>
                                <w:pStyle w:val="Pardeliste"/>
                                <w:numPr>
                                  <w:ilvl w:val="0"/>
                                  <w:numId w:val="6"/>
                                </w:num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Simuler un comportement</w:t>
                              </w:r>
                              <w:r w:rsidR="00E408CC">
                                <w:rPr>
                                  <w:szCs w:val="20"/>
                                </w:rPr>
                                <w:t xml:space="preserve"> statique</w:t>
                              </w:r>
                              <w:r w:rsidR="00B51CC1">
                                <w:rPr>
                                  <w:szCs w:val="20"/>
                                </w:rPr>
                                <w:t xml:space="preserve">. </w:t>
                              </w:r>
                            </w:p>
                          </w:tc>
                        </w:tr>
                      </w:tbl>
                      <w:p w14:paraId="2CBE2563" w14:textId="77777777" w:rsidR="00095213" w:rsidRPr="00FE4870" w:rsidRDefault="00095213" w:rsidP="00FE4870">
                        <w:pPr>
                          <w:rPr>
                            <w:szCs w:val="20"/>
                          </w:rPr>
                        </w:pPr>
                      </w:p>
                      <w:p w14:paraId="15AD1DBC" w14:textId="77777777" w:rsidR="00095213" w:rsidRDefault="00095213" w:rsidP="00FE4870"/>
                      <w:p w14:paraId="2D5A75D0" w14:textId="77777777" w:rsidR="00095213" w:rsidRDefault="00095213" w:rsidP="00FE4870"/>
                      <w:p w14:paraId="02666F1A" w14:textId="77777777" w:rsidR="00095213" w:rsidRDefault="00095213" w:rsidP="00FE4870"/>
                      <w:p w14:paraId="2EC0F750" w14:textId="77777777" w:rsidR="00095213" w:rsidRDefault="00095213" w:rsidP="00FE4870"/>
                      <w:p w14:paraId="3BDC7AC0" w14:textId="77777777" w:rsidR="00095213" w:rsidRDefault="00095213" w:rsidP="00FE4870"/>
                      <w:p w14:paraId="145DFB8F" w14:textId="77777777" w:rsidR="00095213" w:rsidRDefault="00095213"/>
                    </w:txbxContent>
                  </v:textbox>
                </v:shape>
                <v:shape id="Image 4" o:spid="_x0000_s1035" type="#_x0000_t75" style="position:absolute;left:734914;top:1603230;width:1748979;height:130332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t5&#10;TbrEAAAA2gAAAA8AAABkcnMvZG93bnJldi54bWxEj0FrAjEUhO8F/0N4gjfNKmLb1ShiK4jag9aL&#10;t0fyurt087Jusrr+e1MQehxm5htmtmhtKa5U+8KxguEgAUGsnSk4U3D6XvffQPiAbLB0TAru5GEx&#10;77zMMDXuxge6HkMmIoR9igryEKpUSq9zsugHriKO3o+rLYYo60yaGm8Rbks5SpKJtFhwXMixolVO&#10;+vfYWAWHr1afm4nbfTSX/fnVvevl9tMr1eu2yymIQG34Dz/bG6NgDH9X4g2Q8w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t5TbrEAAAA2gAAAA8AAAAAAAAAAAAAAAAAnAIA&#10;AGRycy9kb3ducmV2LnhtbFBLBQYAAAAABAAEAPcAAACNAwAAAAA=&#10;">
                  <v:imagedata r:id="rId9" o:title=""/>
                  <v:path arrowok="t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157"/>
        <w:tblW w:w="0" w:type="auto"/>
        <w:tblBorders>
          <w:top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212"/>
      </w:tblGrid>
      <w:tr w:rsidR="00940FDC" w14:paraId="5E999D4B" w14:textId="77777777" w:rsidTr="00A42923">
        <w:tc>
          <w:tcPr>
            <w:tcW w:w="9212" w:type="dxa"/>
            <w:shd w:val="clear" w:color="auto" w:fill="DAEEF3" w:themeFill="accent5" w:themeFillTint="33"/>
          </w:tcPr>
          <w:p w14:paraId="5B66DEB9" w14:textId="77777777" w:rsidR="00940FDC" w:rsidRDefault="00940FDC" w:rsidP="00A42923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Objectifs :</w:t>
            </w:r>
          </w:p>
          <w:p w14:paraId="147B3AB3" w14:textId="77777777" w:rsidR="00F132BA" w:rsidRDefault="00F132BA" w:rsidP="008D2F7B">
            <w:pPr>
              <w:pStyle w:val="Pardeliste"/>
              <w:numPr>
                <w:ilvl w:val="0"/>
                <w:numId w:val="6"/>
              </w:numPr>
            </w:pPr>
            <w:r>
              <w:t xml:space="preserve">Mettre en évidence les paramètres </w:t>
            </w:r>
            <w:r w:rsidR="00C82485">
              <w:t>influents la valeur du couple moteur</w:t>
            </w:r>
            <w:r>
              <w:t xml:space="preserve">. </w:t>
            </w:r>
          </w:p>
          <w:p w14:paraId="5687902F" w14:textId="77777777" w:rsidR="001613A4" w:rsidRDefault="00F132BA" w:rsidP="00F132BA">
            <w:pPr>
              <w:pStyle w:val="Pardeliste"/>
              <w:numPr>
                <w:ilvl w:val="0"/>
                <w:numId w:val="6"/>
              </w:numPr>
            </w:pPr>
            <w:r>
              <w:t>Caractériser les écarts</w:t>
            </w:r>
            <w:r w:rsidR="001613A4">
              <w:t xml:space="preserve"> </w:t>
            </w:r>
            <w:r w:rsidR="00E408CC">
              <w:t xml:space="preserve">entre modèle simulé, modèle de connaissance </w:t>
            </w:r>
            <w:r>
              <w:t>et réel</w:t>
            </w:r>
            <w:r w:rsidR="00BE3B4B">
              <w:t>.</w:t>
            </w:r>
          </w:p>
          <w:p w14:paraId="29B34CE4" w14:textId="77777777" w:rsidR="00BE3B4B" w:rsidRDefault="00BE3B4B" w:rsidP="00F132BA">
            <w:pPr>
              <w:pStyle w:val="Pardeliste"/>
              <w:numPr>
                <w:ilvl w:val="0"/>
                <w:numId w:val="6"/>
              </w:numPr>
            </w:pPr>
            <w:r>
              <w:t xml:space="preserve">Valider le choix du moteur à courant continu du </w:t>
            </w:r>
            <w:proofErr w:type="spellStart"/>
            <w:r>
              <w:t>MaxPID</w:t>
            </w:r>
            <w:proofErr w:type="spellEnd"/>
            <w:r>
              <w:t xml:space="preserve"> d’un point de vue « </w:t>
            </w:r>
            <w:r>
              <w:rPr>
                <w:b/>
              </w:rPr>
              <w:t>statique</w:t>
            </w:r>
            <w:r>
              <w:t> ».</w:t>
            </w:r>
          </w:p>
        </w:tc>
      </w:tr>
    </w:tbl>
    <w:p w14:paraId="4634379D" w14:textId="77777777" w:rsidR="00940FDC" w:rsidRDefault="00940FDC" w:rsidP="00940FDC"/>
    <w:p w14:paraId="5C46550E" w14:textId="77777777" w:rsidR="00940FDC" w:rsidRDefault="00940FDC" w:rsidP="00940FDC"/>
    <w:p w14:paraId="1139DDD2" w14:textId="77777777" w:rsidR="00940FDC" w:rsidRDefault="00940FDC" w:rsidP="00940FDC"/>
    <w:p w14:paraId="73FF6BB2" w14:textId="77777777" w:rsidR="00040980" w:rsidRDefault="00040980" w:rsidP="00940FDC"/>
    <w:p w14:paraId="558FE211" w14:textId="77777777" w:rsidR="00040980" w:rsidRDefault="00501ACA" w:rsidP="00040980">
      <w:pPr>
        <w:rPr>
          <w:noProof/>
          <w:lang w:eastAsia="fr-FR"/>
        </w:rPr>
      </w:pPr>
      <w:r w:rsidRPr="0097048F">
        <w:rPr>
          <w:noProof/>
          <w:lang w:eastAsia="zh-CN"/>
        </w:rPr>
        <w:drawing>
          <wp:anchor distT="0" distB="0" distL="114300" distR="114300" simplePos="0" relativeHeight="251683840" behindDoc="0" locked="0" layoutInCell="1" allowOverlap="1" wp14:anchorId="23EBC36F" wp14:editId="26B53B43">
            <wp:simplePos x="0" y="0"/>
            <wp:positionH relativeFrom="column">
              <wp:posOffset>-755015</wp:posOffset>
            </wp:positionH>
            <wp:positionV relativeFrom="paragraph">
              <wp:posOffset>81915</wp:posOffset>
            </wp:positionV>
            <wp:extent cx="1413510" cy="1178560"/>
            <wp:effectExtent l="0" t="0" r="0" b="254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7479"/>
      </w:tblGrid>
      <w:tr w:rsidR="00AE1A8E" w:rsidRPr="00AA24F8" w14:paraId="424AB411" w14:textId="77777777" w:rsidTr="00AE1A8E">
        <w:trPr>
          <w:trHeight w:val="990"/>
        </w:trPr>
        <w:tc>
          <w:tcPr>
            <w:tcW w:w="7479" w:type="dxa"/>
            <w:shd w:val="clear" w:color="auto" w:fill="F2DBDB" w:themeFill="accent2" w:themeFillTint="33"/>
          </w:tcPr>
          <w:p w14:paraId="0BE09AC5" w14:textId="77777777" w:rsidR="00AE1A8E" w:rsidRPr="000A6549" w:rsidRDefault="00AE1A8E" w:rsidP="00C25615">
            <w:pPr>
              <w:rPr>
                <w:b/>
                <w:color w:val="632423" w:themeColor="accent2" w:themeShade="80"/>
                <w:sz w:val="22"/>
                <w:lang w:eastAsia="fr-FR"/>
              </w:rPr>
            </w:pPr>
            <w:r w:rsidRPr="000A6549">
              <w:rPr>
                <w:b/>
                <w:color w:val="632423" w:themeColor="accent2" w:themeShade="80"/>
                <w:sz w:val="22"/>
                <w:lang w:eastAsia="fr-FR"/>
              </w:rPr>
              <w:t xml:space="preserve">Problématique : </w:t>
            </w:r>
          </w:p>
          <w:p w14:paraId="429E1CF5" w14:textId="77777777" w:rsidR="00AE1A8E" w:rsidRPr="00CF7964" w:rsidRDefault="00AE1A8E" w:rsidP="00C25615">
            <w:pPr>
              <w:rPr>
                <w:b/>
                <w:lang w:eastAsia="fr-FR"/>
              </w:rPr>
            </w:pPr>
            <w:r w:rsidRPr="00CF7964">
              <w:rPr>
                <w:b/>
                <w:lang w:eastAsia="fr-FR"/>
              </w:rPr>
              <w:t xml:space="preserve">Le moteur utilisé dans le </w:t>
            </w:r>
            <w:proofErr w:type="spellStart"/>
            <w:r w:rsidRPr="00CF7964">
              <w:rPr>
                <w:b/>
                <w:lang w:eastAsia="fr-FR"/>
              </w:rPr>
              <w:t>MaxPID</w:t>
            </w:r>
            <w:proofErr w:type="spellEnd"/>
            <w:r w:rsidRPr="00CF7964">
              <w:rPr>
                <w:b/>
                <w:lang w:eastAsia="fr-FR"/>
              </w:rPr>
              <w:t xml:space="preserve"> est-il optimisé vis-à-vis de son utilisation ?</w:t>
            </w:r>
          </w:p>
          <w:p w14:paraId="46C9AEFB" w14:textId="77777777" w:rsidR="00AE1A8E" w:rsidRPr="00CF7964" w:rsidRDefault="00AE1A8E" w:rsidP="00C25615">
            <w:pPr>
              <w:rPr>
                <w:b/>
                <w:lang w:eastAsia="fr-FR"/>
              </w:rPr>
            </w:pPr>
            <w:r w:rsidRPr="00CF7964">
              <w:rPr>
                <w:b/>
                <w:lang w:eastAsia="fr-FR"/>
              </w:rPr>
              <w:t xml:space="preserve">Ce choix sera validé par la modélisation et par l’expérimentation. </w:t>
            </w:r>
          </w:p>
        </w:tc>
      </w:tr>
    </w:tbl>
    <w:p w14:paraId="46EAC4B2" w14:textId="77777777" w:rsidR="00AE1A8E" w:rsidRPr="00040980" w:rsidRDefault="00AE1A8E" w:rsidP="00040980"/>
    <w:p w14:paraId="3788B64F" w14:textId="77777777" w:rsidR="000B44E1" w:rsidRDefault="00AB74F3" w:rsidP="00577E9D">
      <w:pPr>
        <w:pStyle w:val="Titre1"/>
      </w:pPr>
      <w:r>
        <w:t>Analyser le systèm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006D3D" w14:paraId="74310631" w14:textId="77777777" w:rsidTr="00006D3D"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C6BFC8" w14:textId="77777777" w:rsidR="00006D3D" w:rsidRPr="00ED71E8" w:rsidRDefault="00006D3D" w:rsidP="005C1758">
            <w:pPr>
              <w:rPr>
                <w:rFonts w:ascii="Tw Cen MT" w:hAnsi="Tw Cen MT"/>
                <w:b/>
                <w:sz w:val="22"/>
              </w:rPr>
            </w:pPr>
            <w:r w:rsidRPr="00ED71E8">
              <w:rPr>
                <w:rFonts w:ascii="Tw Cen MT" w:hAnsi="Tw Cen MT"/>
                <w:b/>
                <w:sz w:val="22"/>
              </w:rPr>
              <w:t>Activité</w:t>
            </w:r>
            <w:r w:rsidR="00CC2631" w:rsidRPr="00ED71E8">
              <w:rPr>
                <w:rFonts w:ascii="Tw Cen MT" w:hAnsi="Tw Cen MT"/>
                <w:b/>
                <w:sz w:val="22"/>
              </w:rPr>
              <w:t xml:space="preserve"> 1</w:t>
            </w:r>
          </w:p>
          <w:p w14:paraId="6DB80F48" w14:textId="77777777" w:rsidR="00ED71E8" w:rsidRPr="00ED71E8" w:rsidRDefault="00ED71E8" w:rsidP="00ED71E8">
            <w:pPr>
              <w:pStyle w:val="Pardeliste"/>
            </w:pPr>
            <w:r w:rsidRPr="00ED71E8">
              <w:t xml:space="preserve">En utilisant la </w:t>
            </w:r>
            <w:r w:rsidRPr="00651CC1">
              <w:t>fiche 1</w:t>
            </w:r>
            <w:r w:rsidRPr="00ED71E8">
              <w:t xml:space="preserve"> du document ressource et les documents fournis par le logiciel, prendre connaissance du besoin du </w:t>
            </w:r>
            <w:proofErr w:type="spellStart"/>
            <w:r>
              <w:t>MaxPID</w:t>
            </w:r>
            <w:proofErr w:type="spellEnd"/>
            <w:r w:rsidRPr="00ED71E8">
              <w:t>.</w:t>
            </w:r>
          </w:p>
          <w:p w14:paraId="492F1CC4" w14:textId="77777777" w:rsidR="00ED71E8" w:rsidRPr="00ED71E8" w:rsidRDefault="00ED71E8" w:rsidP="00ED71E8">
            <w:pPr>
              <w:pStyle w:val="Pardeliste"/>
            </w:pPr>
            <w:r w:rsidRPr="00ED71E8">
              <w:t xml:space="preserve">Prise en main du </w:t>
            </w:r>
            <w:proofErr w:type="spellStart"/>
            <w:r>
              <w:t>MaxPID</w:t>
            </w:r>
            <w:proofErr w:type="spellEnd"/>
            <w:r w:rsidRPr="00ED71E8">
              <w:t> :</w:t>
            </w:r>
          </w:p>
          <w:p w14:paraId="2F6F5C5A" w14:textId="77777777" w:rsidR="00651CC1" w:rsidRPr="00651CC1" w:rsidRDefault="00ED7F55" w:rsidP="00ED71E8">
            <w:pPr>
              <w:pStyle w:val="Pardeliste"/>
              <w:numPr>
                <w:ilvl w:val="1"/>
                <w:numId w:val="29"/>
              </w:numPr>
              <w:rPr>
                <w:b/>
              </w:rPr>
            </w:pPr>
            <w:r>
              <w:t xml:space="preserve">Le </w:t>
            </w:r>
            <w:proofErr w:type="spellStart"/>
            <w:r>
              <w:t>MaxPID</w:t>
            </w:r>
            <w:proofErr w:type="spellEnd"/>
            <w:r>
              <w:t xml:space="preserve"> </w:t>
            </w:r>
            <w:r w:rsidR="00651CC1">
              <w:t xml:space="preserve">doit être </w:t>
            </w:r>
            <w:r>
              <w:t>en position verticale</w:t>
            </w:r>
          </w:p>
          <w:p w14:paraId="5E36B7AB" w14:textId="77777777" w:rsidR="00F72D53" w:rsidRPr="00AF06F3" w:rsidRDefault="00435A49" w:rsidP="00AF06F3">
            <w:pPr>
              <w:pStyle w:val="Pardeliste"/>
              <w:numPr>
                <w:ilvl w:val="1"/>
                <w:numId w:val="29"/>
              </w:numPr>
              <w:rPr>
                <w:b/>
              </w:rPr>
            </w:pPr>
            <w:r>
              <w:t xml:space="preserve">Déplacer le bras </w:t>
            </w:r>
            <w:r w:rsidR="00651CC1">
              <w:t>avec les flèches (voir fiche 2 « mise en service »)</w:t>
            </w:r>
            <w:r>
              <w:t>. Quelle</w:t>
            </w:r>
            <w:r w:rsidR="00C45DD4">
              <w:t xml:space="preserve"> est l’</w:t>
            </w:r>
            <w:r>
              <w:t>information</w:t>
            </w:r>
            <w:r w:rsidR="00C45DD4">
              <w:t xml:space="preserve"> à l’écran qui change</w:t>
            </w:r>
            <w:r>
              <w:t> ?</w:t>
            </w:r>
            <w:r w:rsidR="00C45DD4">
              <w:t xml:space="preserve"> Correspond-elle à la valeur que vous lisez sur la maquette ? Si non, faites un étalonnage du capteur.</w:t>
            </w:r>
          </w:p>
        </w:tc>
      </w:tr>
    </w:tbl>
    <w:p w14:paraId="17C7754C" w14:textId="77777777" w:rsidR="00525F38" w:rsidRDefault="00525F38" w:rsidP="00525F3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525F38" w14:paraId="4D1CC467" w14:textId="77777777" w:rsidTr="002A5A14"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EBA2E0" w14:textId="77777777" w:rsidR="00525F38" w:rsidRDefault="00525F38" w:rsidP="002A5A14">
            <w:pPr>
              <w:rPr>
                <w:rFonts w:ascii="Tw Cen MT" w:hAnsi="Tw Cen MT"/>
                <w:b/>
                <w:sz w:val="22"/>
              </w:rPr>
            </w:pPr>
            <w:r w:rsidRPr="00006D3D">
              <w:rPr>
                <w:rFonts w:ascii="Tw Cen MT" w:hAnsi="Tw Cen MT"/>
                <w:b/>
                <w:sz w:val="22"/>
              </w:rPr>
              <w:t>Activité</w:t>
            </w:r>
            <w:r>
              <w:rPr>
                <w:rFonts w:ascii="Tw Cen MT" w:hAnsi="Tw Cen MT"/>
                <w:b/>
                <w:sz w:val="22"/>
              </w:rPr>
              <w:t xml:space="preserve"> 2</w:t>
            </w:r>
          </w:p>
          <w:p w14:paraId="3FD4430B" w14:textId="77777777" w:rsidR="00525F38" w:rsidRPr="00CC2631" w:rsidRDefault="00525F38" w:rsidP="00C45DD4">
            <w:pPr>
              <w:pStyle w:val="Pardeliste"/>
              <w:numPr>
                <w:ilvl w:val="0"/>
                <w:numId w:val="29"/>
              </w:numPr>
            </w:pPr>
            <w:r>
              <w:t xml:space="preserve">En utilisant la fiche </w:t>
            </w:r>
            <w:r w:rsidR="001A12D3">
              <w:t>4</w:t>
            </w:r>
            <w:r w:rsidR="00651CC1">
              <w:t xml:space="preserve"> </w:t>
            </w:r>
            <w:r>
              <w:t>« Mesure</w:t>
            </w:r>
            <w:r w:rsidR="001A12D3">
              <w:t>s globales</w:t>
            </w:r>
            <w:r>
              <w:t> » réaliser une me</w:t>
            </w:r>
            <w:r w:rsidR="00A33A95">
              <w:t xml:space="preserve">sure </w:t>
            </w:r>
            <w:r w:rsidR="00C45DD4">
              <w:t>d’une sollicitation en échelon de 20°</w:t>
            </w:r>
            <w:r w:rsidR="00A33A95">
              <w:t>.</w:t>
            </w:r>
            <w:r w:rsidR="00C45DD4">
              <w:t xml:space="preserve"> Relever les différentes grandeurs au cours du temps qui sont possibles d’analyser ? Comment sont définies les valeurs de chaque grandeur ?</w:t>
            </w:r>
          </w:p>
        </w:tc>
      </w:tr>
    </w:tbl>
    <w:p w14:paraId="63A7813A" w14:textId="77777777" w:rsidR="00525F38" w:rsidRDefault="00525F38" w:rsidP="005C175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1F73DC" w14:paraId="2680D8A3" w14:textId="77777777" w:rsidTr="002A5A14"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1577CC" w14:textId="77777777" w:rsidR="001F73DC" w:rsidRDefault="001F73DC" w:rsidP="002A5A14">
            <w:pPr>
              <w:rPr>
                <w:rFonts w:ascii="Tw Cen MT" w:hAnsi="Tw Cen MT"/>
                <w:b/>
                <w:sz w:val="22"/>
              </w:rPr>
            </w:pPr>
            <w:r w:rsidRPr="00006D3D">
              <w:rPr>
                <w:rFonts w:ascii="Tw Cen MT" w:hAnsi="Tw Cen MT"/>
                <w:b/>
                <w:sz w:val="22"/>
              </w:rPr>
              <w:t>Activité</w:t>
            </w:r>
            <w:r>
              <w:rPr>
                <w:rFonts w:ascii="Tw Cen MT" w:hAnsi="Tw Cen MT"/>
                <w:b/>
                <w:sz w:val="22"/>
              </w:rPr>
              <w:t xml:space="preserve"> </w:t>
            </w:r>
            <w:r w:rsidR="00525F38">
              <w:rPr>
                <w:rFonts w:ascii="Tw Cen MT" w:hAnsi="Tw Cen MT"/>
                <w:b/>
                <w:sz w:val="22"/>
              </w:rPr>
              <w:t>3</w:t>
            </w:r>
          </w:p>
          <w:p w14:paraId="4EA18BE6" w14:textId="77777777" w:rsidR="00E94D8F" w:rsidRPr="00CC2631" w:rsidRDefault="003F6289" w:rsidP="00A33A95">
            <w:pPr>
              <w:pStyle w:val="Pardeliste"/>
              <w:numPr>
                <w:ilvl w:val="0"/>
                <w:numId w:val="29"/>
              </w:numPr>
            </w:pPr>
            <w:r>
              <w:t>Identifier les éléments de</w:t>
            </w:r>
            <w:r w:rsidR="001F73DC">
              <w:t xml:space="preserve"> la chaîne fonctionnelle du </w:t>
            </w:r>
            <w:r w:rsidR="00A33A95">
              <w:t>Robot</w:t>
            </w:r>
            <w:r w:rsidR="00300D18">
              <w:t xml:space="preserve"> de récolte</w:t>
            </w:r>
            <w:r>
              <w:t xml:space="preserve"> donnée dans le document ressource</w:t>
            </w:r>
            <w:r w:rsidR="001F73DC">
              <w:t>.</w:t>
            </w:r>
            <w:r w:rsidR="00296DD2">
              <w:t xml:space="preserve"> Compléter votre chaine d’énergie avec les données techniques du document ressource.</w:t>
            </w:r>
          </w:p>
        </w:tc>
      </w:tr>
    </w:tbl>
    <w:p w14:paraId="3803B623" w14:textId="77777777" w:rsidR="00E94D8F" w:rsidRDefault="00E94D8F" w:rsidP="00E94D8F"/>
    <w:p w14:paraId="016F3D27" w14:textId="77777777" w:rsidR="00982FC5" w:rsidRDefault="00FB08AF" w:rsidP="00982FC5">
      <w:pPr>
        <w:pStyle w:val="Titre1"/>
      </w:pPr>
      <w:r>
        <w:t xml:space="preserve">Expérimentation en position </w:t>
      </w:r>
      <w:r w:rsidR="00091A11">
        <w:t>Vertica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E94D8F" w14:paraId="3CD63F49" w14:textId="77777777" w:rsidTr="00E2406F">
        <w:trPr>
          <w:trHeight w:val="1189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89ABE1" w14:textId="77777777" w:rsidR="00E94D8F" w:rsidRDefault="00E94D8F" w:rsidP="002A5A14">
            <w:pPr>
              <w:rPr>
                <w:rFonts w:ascii="Tw Cen MT" w:hAnsi="Tw Cen MT"/>
                <w:b/>
                <w:sz w:val="22"/>
              </w:rPr>
            </w:pPr>
            <w:r w:rsidRPr="00006D3D">
              <w:rPr>
                <w:rFonts w:ascii="Tw Cen MT" w:hAnsi="Tw Cen MT"/>
                <w:b/>
                <w:sz w:val="22"/>
              </w:rPr>
              <w:t>Activité</w:t>
            </w:r>
            <w:r>
              <w:rPr>
                <w:rFonts w:ascii="Tw Cen MT" w:hAnsi="Tw Cen MT"/>
                <w:b/>
                <w:sz w:val="22"/>
              </w:rPr>
              <w:t xml:space="preserve"> </w:t>
            </w:r>
            <w:r w:rsidR="00F43AB5">
              <w:rPr>
                <w:rFonts w:ascii="Tw Cen MT" w:hAnsi="Tw Cen MT"/>
                <w:b/>
                <w:sz w:val="22"/>
              </w:rPr>
              <w:t>4</w:t>
            </w:r>
          </w:p>
          <w:p w14:paraId="73939EBE" w14:textId="77777777" w:rsidR="00716EBF" w:rsidRDefault="0056124B" w:rsidP="00A33A95">
            <w:pPr>
              <w:pStyle w:val="Pardeliste"/>
              <w:numPr>
                <w:ilvl w:val="0"/>
                <w:numId w:val="29"/>
              </w:numPr>
            </w:pPr>
            <w:r>
              <w:t xml:space="preserve">Placer le </w:t>
            </w:r>
            <w:proofErr w:type="spellStart"/>
            <w:r>
              <w:t>MaxPID</w:t>
            </w:r>
            <w:proofErr w:type="spellEnd"/>
            <w:r>
              <w:t xml:space="preserve"> en position </w:t>
            </w:r>
            <w:r w:rsidR="00091A11">
              <w:t>verticale</w:t>
            </w:r>
            <w:r w:rsidR="0091541F">
              <w:t xml:space="preserve"> sans masse au bout du bras</w:t>
            </w:r>
            <w:r>
              <w:t xml:space="preserve">, pour différentes valeurs </w:t>
            </w:r>
            <w:r>
              <w:rPr>
                <w:rFonts w:eastAsiaTheme="minorEastAsia"/>
              </w:rPr>
              <w:t xml:space="preserve">de la position angulaire </w:t>
            </w:r>
            <m:oMath>
              <m:r>
                <w:rPr>
                  <w:rFonts w:ascii="Cambria Math" w:hAnsi="Cambria Math"/>
                </w:rPr>
                <m:t>θ</m:t>
              </m:r>
            </m:oMath>
            <w:r>
              <w:rPr>
                <w:rFonts w:eastAsiaTheme="minorEastAsia"/>
              </w:rPr>
              <w:t xml:space="preserve">, relever le courant moteu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hAnsi="Cambria Math"/>
                </w:rPr>
                <m:t>θ)</m:t>
              </m:r>
            </m:oMath>
            <w:r>
              <w:rPr>
                <w:rFonts w:eastAsiaTheme="minorEastAsia"/>
              </w:rPr>
              <w:t xml:space="preserve"> lorsque la position est stabilisée</w:t>
            </w:r>
            <w:r w:rsidR="001A12D3">
              <w:rPr>
                <w:rFonts w:eastAsiaTheme="minorEastAsia"/>
              </w:rPr>
              <w:t xml:space="preserve"> (Fiche 3 mesures statique)</w:t>
            </w:r>
            <w:r>
              <w:rPr>
                <w:rFonts w:eastAsiaTheme="minorEastAsia"/>
              </w:rPr>
              <w:t xml:space="preserve">. </w:t>
            </w:r>
            <w:r w:rsidR="00352A23">
              <w:rPr>
                <w:rFonts w:eastAsiaTheme="minorEastAsia"/>
              </w:rPr>
              <w:t xml:space="preserve">Utiliser le menu </w:t>
            </w:r>
            <w:r w:rsidR="00352A23">
              <w:rPr>
                <w:lang w:eastAsia="fr-FR"/>
              </w:rPr>
              <w:t>« </w:t>
            </w:r>
            <w:r w:rsidR="00352A23">
              <w:rPr>
                <w:b/>
                <w:lang w:eastAsia="fr-FR"/>
              </w:rPr>
              <w:t>Acquisition couple moteur</w:t>
            </w:r>
            <w:r w:rsidR="00352A23">
              <w:rPr>
                <w:lang w:eastAsia="fr-FR"/>
              </w:rPr>
              <w:t> »</w:t>
            </w:r>
            <w:r>
              <w:rPr>
                <w:rFonts w:eastAsiaTheme="minorEastAsia"/>
              </w:rPr>
              <w:t xml:space="preserve"> </w:t>
            </w:r>
            <w:r w:rsidR="00352A23">
              <w:rPr>
                <w:rFonts w:eastAsiaTheme="minorEastAsia"/>
              </w:rPr>
              <w:t xml:space="preserve">qui permet de relever les </w:t>
            </w:r>
            <w:r>
              <w:rPr>
                <w:rFonts w:eastAsiaTheme="minorEastAsia"/>
              </w:rPr>
              <w:t>mesu</w:t>
            </w:r>
            <w:r w:rsidR="00091A11">
              <w:rPr>
                <w:rFonts w:eastAsiaTheme="minorEastAsia"/>
              </w:rPr>
              <w:t>re</w:t>
            </w:r>
            <w:r w:rsidR="00352A23">
              <w:rPr>
                <w:rFonts w:eastAsiaTheme="minorEastAsia"/>
              </w:rPr>
              <w:t>s de couple statique</w:t>
            </w:r>
            <w:r>
              <w:rPr>
                <w:rFonts w:eastAsiaTheme="minorEastAsia"/>
              </w:rPr>
              <w:t>.</w:t>
            </w:r>
            <w:r w:rsidR="00352A23">
              <w:rPr>
                <w:rFonts w:eastAsiaTheme="minorEastAsia"/>
              </w:rPr>
              <w:t xml:space="preserve"> Fixer un pas de 5°.</w:t>
            </w:r>
          </w:p>
          <w:p w14:paraId="013DD9B9" w14:textId="77777777" w:rsidR="004E5E8A" w:rsidRPr="00CC2631" w:rsidRDefault="004E5E8A" w:rsidP="00A33A95">
            <w:pPr>
              <w:pStyle w:val="Pardeliste"/>
              <w:numPr>
                <w:ilvl w:val="0"/>
                <w:numId w:val="29"/>
              </w:numPr>
            </w:pPr>
            <w:r>
              <w:t xml:space="preserve">Tracer sous </w:t>
            </w:r>
            <w:proofErr w:type="spellStart"/>
            <w:r>
              <w:t>excel</w:t>
            </w:r>
            <w:proofErr w:type="spellEnd"/>
            <w:r>
              <w:t xml:space="preserve"> la courbe obtenue.</w:t>
            </w:r>
          </w:p>
        </w:tc>
      </w:tr>
    </w:tbl>
    <w:p w14:paraId="0246AC64" w14:textId="77777777" w:rsidR="00AB74F3" w:rsidRDefault="00AB74F3" w:rsidP="00AB74F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AB74F3" w14:paraId="0B2B5256" w14:textId="77777777" w:rsidTr="002A5A14"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50213D" w14:textId="77777777" w:rsidR="00AB74F3" w:rsidRDefault="00AB74F3" w:rsidP="002A5A14">
            <w:pPr>
              <w:rPr>
                <w:rFonts w:ascii="Tw Cen MT" w:hAnsi="Tw Cen MT"/>
                <w:b/>
                <w:sz w:val="22"/>
              </w:rPr>
            </w:pPr>
            <w:r w:rsidRPr="00006D3D">
              <w:rPr>
                <w:rFonts w:ascii="Tw Cen MT" w:hAnsi="Tw Cen MT"/>
                <w:b/>
                <w:sz w:val="22"/>
              </w:rPr>
              <w:t>Activité</w:t>
            </w:r>
            <w:r>
              <w:rPr>
                <w:rFonts w:ascii="Tw Cen MT" w:hAnsi="Tw Cen MT"/>
                <w:b/>
                <w:sz w:val="22"/>
              </w:rPr>
              <w:t xml:space="preserve"> 5</w:t>
            </w:r>
          </w:p>
          <w:p w14:paraId="591801BE" w14:textId="77777777" w:rsidR="001B1805" w:rsidRDefault="0091541F" w:rsidP="00091A11">
            <w:pPr>
              <w:pStyle w:val="Pardeliste"/>
              <w:numPr>
                <w:ilvl w:val="0"/>
                <w:numId w:val="29"/>
              </w:numPr>
            </w:pPr>
            <w:r>
              <w:t>Réaliser des mesures similaires en faisant évoluer la masse en bout de bras de 1 à 3 masses de 650g.</w:t>
            </w:r>
          </w:p>
          <w:p w14:paraId="0907CC0A" w14:textId="77777777" w:rsidR="0091541F" w:rsidRPr="00CC2631" w:rsidRDefault="0091541F" w:rsidP="00091A11">
            <w:pPr>
              <w:pStyle w:val="Pardeliste"/>
              <w:numPr>
                <w:ilvl w:val="0"/>
                <w:numId w:val="29"/>
              </w:numPr>
            </w:pPr>
            <w:r>
              <w:t xml:space="preserve">Tracer sous </w:t>
            </w:r>
            <w:proofErr w:type="spellStart"/>
            <w:r>
              <w:t>excel</w:t>
            </w:r>
            <w:proofErr w:type="spellEnd"/>
            <w:r>
              <w:t xml:space="preserve"> les courbes obtenues</w:t>
            </w:r>
          </w:p>
        </w:tc>
      </w:tr>
    </w:tbl>
    <w:p w14:paraId="18025149" w14:textId="77777777" w:rsidR="001B1805" w:rsidRDefault="001B1805" w:rsidP="001B180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91541F" w14:paraId="24162E2E" w14:textId="77777777" w:rsidTr="00C25615"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F51F29" w14:textId="77777777" w:rsidR="0091541F" w:rsidRDefault="0091541F" w:rsidP="0091541F">
            <w:pPr>
              <w:rPr>
                <w:rFonts w:ascii="Tw Cen MT" w:hAnsi="Tw Cen MT"/>
                <w:b/>
                <w:sz w:val="22"/>
              </w:rPr>
            </w:pPr>
            <w:r w:rsidRPr="00006D3D">
              <w:rPr>
                <w:rFonts w:ascii="Tw Cen MT" w:hAnsi="Tw Cen MT"/>
                <w:b/>
                <w:sz w:val="22"/>
              </w:rPr>
              <w:t>Activité</w:t>
            </w:r>
            <w:r>
              <w:rPr>
                <w:rFonts w:ascii="Tw Cen MT" w:hAnsi="Tw Cen MT"/>
                <w:b/>
                <w:sz w:val="22"/>
              </w:rPr>
              <w:t xml:space="preserve"> 6</w:t>
            </w:r>
          </w:p>
          <w:p w14:paraId="75B91FDD" w14:textId="77777777" w:rsidR="007315B7" w:rsidRDefault="007315B7" w:rsidP="007315B7">
            <w:r>
              <w:t xml:space="preserve">A partir </w:t>
            </w:r>
            <w:r w:rsidRPr="0031551F">
              <w:t xml:space="preserve">de la fiche 8 </w:t>
            </w:r>
            <w:r>
              <w:t>« modélisation »</w:t>
            </w:r>
            <w:r w:rsidRPr="0031551F">
              <w:t>,</w:t>
            </w:r>
          </w:p>
          <w:p w14:paraId="5A08556C" w14:textId="170150F2" w:rsidR="007315B7" w:rsidRPr="007315B7" w:rsidRDefault="00CF288E" w:rsidP="007315B7">
            <w:pPr>
              <w:pStyle w:val="Pardeliste"/>
              <w:numPr>
                <w:ilvl w:val="0"/>
                <w:numId w:val="29"/>
              </w:numPr>
            </w:pPr>
            <w:r>
              <w:lastRenderedPageBreak/>
              <w:t>Préciser comment le</w:t>
            </w:r>
            <w:r w:rsidR="007315B7">
              <w:t xml:space="preserve"> coup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="007315B7">
              <w:rPr>
                <w:rFonts w:eastAsiaTheme="minorEastAsia"/>
              </w:rPr>
              <w:t xml:space="preserve"> théorique</w:t>
            </w:r>
            <w:r>
              <w:rPr>
                <w:rFonts w:eastAsiaTheme="minorEastAsia"/>
              </w:rPr>
              <w:t xml:space="preserve"> peut être obtenu</w:t>
            </w:r>
            <w:r w:rsidR="007315B7">
              <w:rPr>
                <w:rFonts w:eastAsiaTheme="minorEastAsia"/>
              </w:rPr>
              <w:t>.</w:t>
            </w:r>
          </w:p>
          <w:p w14:paraId="0CC1FF0F" w14:textId="77777777" w:rsidR="0091541F" w:rsidRDefault="0091541F" w:rsidP="007315B7">
            <w:pPr>
              <w:pStyle w:val="Pardeliste"/>
              <w:numPr>
                <w:ilvl w:val="0"/>
                <w:numId w:val="29"/>
              </w:numPr>
            </w:pPr>
            <w:r>
              <w:t xml:space="preserve">Tracer sous </w:t>
            </w:r>
            <w:proofErr w:type="spellStart"/>
            <w:r>
              <w:t>excel</w:t>
            </w:r>
            <w:proofErr w:type="spellEnd"/>
            <w:r>
              <w:t xml:space="preserve"> les courbes théoriques correspondantes aux quatre situations précédentes</w:t>
            </w:r>
            <w:r w:rsidR="007315B7">
              <w:t>.</w:t>
            </w:r>
          </w:p>
          <w:p w14:paraId="0962885E" w14:textId="77777777" w:rsidR="0091541F" w:rsidRPr="00CC2631" w:rsidRDefault="0091541F" w:rsidP="0091541F">
            <w:pPr>
              <w:pStyle w:val="Pardeliste"/>
              <w:numPr>
                <w:ilvl w:val="0"/>
                <w:numId w:val="29"/>
              </w:numPr>
            </w:pPr>
            <w:r>
              <w:t xml:space="preserve">Superposer chaque courbe expérimentale et sa courbe théorique. </w:t>
            </w:r>
            <w:r w:rsidRPr="00F050F6">
              <w:rPr>
                <w:b/>
              </w:rPr>
              <w:t>Que constatez-vous ?</w:t>
            </w:r>
          </w:p>
        </w:tc>
      </w:tr>
    </w:tbl>
    <w:p w14:paraId="01F65EC0" w14:textId="77777777" w:rsidR="0091541F" w:rsidRDefault="0091541F" w:rsidP="001B1805"/>
    <w:p w14:paraId="639D9C87" w14:textId="77777777" w:rsidR="00A33A95" w:rsidRDefault="00FB08AF" w:rsidP="00A33A95">
      <w:pPr>
        <w:pStyle w:val="Titre1"/>
      </w:pPr>
      <w:r>
        <w:t xml:space="preserve">Expérimentation en position </w:t>
      </w:r>
      <w:r w:rsidR="00091A11">
        <w:t>Horizonta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316D49" w14:paraId="23265634" w14:textId="77777777" w:rsidTr="002A5A14"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8ACA67" w14:textId="77777777" w:rsidR="00316D49" w:rsidRDefault="00316D49" w:rsidP="002A5A14">
            <w:pPr>
              <w:rPr>
                <w:rFonts w:ascii="Tw Cen MT" w:hAnsi="Tw Cen MT"/>
                <w:b/>
                <w:sz w:val="22"/>
              </w:rPr>
            </w:pPr>
            <w:r w:rsidRPr="00006D3D">
              <w:rPr>
                <w:rFonts w:ascii="Tw Cen MT" w:hAnsi="Tw Cen MT"/>
                <w:b/>
                <w:sz w:val="22"/>
              </w:rPr>
              <w:t>Activité</w:t>
            </w:r>
            <w:r>
              <w:rPr>
                <w:rFonts w:ascii="Tw Cen MT" w:hAnsi="Tw Cen MT"/>
                <w:b/>
                <w:sz w:val="22"/>
              </w:rPr>
              <w:t xml:space="preserve"> </w:t>
            </w:r>
            <w:r w:rsidR="0091541F">
              <w:rPr>
                <w:rFonts w:ascii="Tw Cen MT" w:hAnsi="Tw Cen MT"/>
                <w:b/>
                <w:sz w:val="22"/>
              </w:rPr>
              <w:t>7</w:t>
            </w:r>
          </w:p>
          <w:p w14:paraId="5783965A" w14:textId="722B3E91" w:rsidR="00091A11" w:rsidRPr="00091A11" w:rsidRDefault="00091A11" w:rsidP="00091A11">
            <w:pPr>
              <w:pStyle w:val="Pardeliste"/>
              <w:numPr>
                <w:ilvl w:val="0"/>
                <w:numId w:val="29"/>
              </w:numPr>
            </w:pPr>
            <w:r>
              <w:t xml:space="preserve">Placer le </w:t>
            </w:r>
            <w:proofErr w:type="spellStart"/>
            <w:r>
              <w:t>MaxPID</w:t>
            </w:r>
            <w:proofErr w:type="spellEnd"/>
            <w:r>
              <w:t xml:space="preserve"> en position horizontale, </w:t>
            </w:r>
            <w:r w:rsidR="007315B7">
              <w:t xml:space="preserve">pour différentes valeurs </w:t>
            </w:r>
            <w:r w:rsidR="007315B7">
              <w:rPr>
                <w:rFonts w:eastAsiaTheme="minorEastAsia"/>
              </w:rPr>
              <w:t xml:space="preserve">de la position angulaire </w:t>
            </w:r>
            <m:oMath>
              <m:r>
                <w:rPr>
                  <w:rFonts w:ascii="Cambria Math" w:hAnsi="Cambria Math"/>
                </w:rPr>
                <m:t>θ</m:t>
              </m:r>
            </m:oMath>
            <w:r w:rsidR="007315B7">
              <w:rPr>
                <w:rFonts w:eastAsiaTheme="minorEastAsia"/>
              </w:rPr>
              <w:t xml:space="preserve">, relever le courant moteu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hAnsi="Cambria Math"/>
                </w:rPr>
                <m:t>θ)</m:t>
              </m:r>
            </m:oMath>
            <w:r w:rsidR="007315B7">
              <w:rPr>
                <w:rFonts w:eastAsiaTheme="minorEastAsia"/>
              </w:rPr>
              <w:t xml:space="preserve"> lorsque la position est stabilisée. Utiliser le menu </w:t>
            </w:r>
            <w:r w:rsidR="007315B7">
              <w:rPr>
                <w:lang w:eastAsia="fr-FR"/>
              </w:rPr>
              <w:t>« </w:t>
            </w:r>
            <w:r w:rsidR="007315B7">
              <w:rPr>
                <w:b/>
                <w:lang w:eastAsia="fr-FR"/>
              </w:rPr>
              <w:t>Acquisition couple moteur</w:t>
            </w:r>
            <w:r w:rsidR="007315B7">
              <w:rPr>
                <w:lang w:eastAsia="fr-FR"/>
              </w:rPr>
              <w:t> »</w:t>
            </w:r>
            <w:r w:rsidR="00E2406F">
              <w:rPr>
                <w:lang w:eastAsia="fr-FR"/>
              </w:rPr>
              <w:t xml:space="preserve"> (Fiche 4)</w:t>
            </w:r>
            <w:r w:rsidR="007315B7">
              <w:rPr>
                <w:rFonts w:eastAsiaTheme="minorEastAsia"/>
              </w:rPr>
              <w:t xml:space="preserve"> qui permet de relever les mesures de couple statique. Fixer un pas de 15°.</w:t>
            </w:r>
          </w:p>
          <w:p w14:paraId="6E2BD8BA" w14:textId="77777777" w:rsidR="00171243" w:rsidRPr="00CC2631" w:rsidRDefault="00091A11" w:rsidP="00171243">
            <w:pPr>
              <w:pStyle w:val="Pardeliste"/>
              <w:numPr>
                <w:ilvl w:val="0"/>
                <w:numId w:val="29"/>
              </w:numPr>
            </w:pPr>
            <w:r>
              <w:t xml:space="preserve">Tracer sous </w:t>
            </w:r>
            <w:proofErr w:type="spellStart"/>
            <w:r>
              <w:t>excel</w:t>
            </w:r>
            <w:proofErr w:type="spellEnd"/>
            <w:r>
              <w:t xml:space="preserve"> la courbe obtenue.</w:t>
            </w:r>
          </w:p>
        </w:tc>
      </w:tr>
    </w:tbl>
    <w:p w14:paraId="10C5BB78" w14:textId="77777777" w:rsidR="006202FD" w:rsidRDefault="006202FD" w:rsidP="006202FD"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4325A6" w14:paraId="1BD93D27" w14:textId="77777777" w:rsidTr="00C25615"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B5B560" w14:textId="77777777" w:rsidR="004325A6" w:rsidRDefault="004325A6" w:rsidP="00C25615">
            <w:pPr>
              <w:rPr>
                <w:rFonts w:ascii="Tw Cen MT" w:hAnsi="Tw Cen MT"/>
                <w:b/>
                <w:sz w:val="22"/>
              </w:rPr>
            </w:pPr>
            <w:r w:rsidRPr="00006D3D">
              <w:rPr>
                <w:rFonts w:ascii="Tw Cen MT" w:hAnsi="Tw Cen MT"/>
                <w:b/>
                <w:sz w:val="22"/>
              </w:rPr>
              <w:t>Activité</w:t>
            </w:r>
            <w:r>
              <w:rPr>
                <w:rFonts w:ascii="Tw Cen MT" w:hAnsi="Tw Cen MT"/>
                <w:b/>
                <w:sz w:val="22"/>
              </w:rPr>
              <w:t xml:space="preserve"> </w:t>
            </w:r>
            <w:r w:rsidR="0091541F">
              <w:rPr>
                <w:rFonts w:ascii="Tw Cen MT" w:hAnsi="Tw Cen MT"/>
                <w:b/>
                <w:sz w:val="22"/>
              </w:rPr>
              <w:t>8</w:t>
            </w:r>
          </w:p>
          <w:p w14:paraId="31FBE1FE" w14:textId="77777777" w:rsidR="004325A6" w:rsidRDefault="004325A6" w:rsidP="00C25615">
            <w:r>
              <w:t xml:space="preserve">A partir </w:t>
            </w:r>
            <w:r w:rsidRPr="0031551F">
              <w:t xml:space="preserve">de la fiche 8 </w:t>
            </w:r>
            <w:r>
              <w:t>« modélisation »</w:t>
            </w:r>
            <w:r w:rsidRPr="0031551F">
              <w:t>,</w:t>
            </w:r>
          </w:p>
          <w:p w14:paraId="27199701" w14:textId="77777777" w:rsidR="004325A6" w:rsidRDefault="004325A6" w:rsidP="00C25615">
            <w:pPr>
              <w:pStyle w:val="Pardeliste"/>
              <w:numPr>
                <w:ilvl w:val="0"/>
                <w:numId w:val="29"/>
              </w:numPr>
            </w:pPr>
            <w:r>
              <w:t xml:space="preserve">Calculer le coup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>
              <w:rPr>
                <w:rFonts w:eastAsiaTheme="minorEastAsia"/>
              </w:rPr>
              <w:t xml:space="preserve"> théorique quand le MaxPID est en position horizontale.</w:t>
            </w:r>
          </w:p>
          <w:p w14:paraId="1BC2D104" w14:textId="77777777" w:rsidR="004325A6" w:rsidRPr="00CC2631" w:rsidRDefault="007315B7" w:rsidP="00C25615">
            <w:pPr>
              <w:pStyle w:val="Pardeliste"/>
              <w:numPr>
                <w:ilvl w:val="0"/>
                <w:numId w:val="29"/>
              </w:numPr>
            </w:pPr>
            <w:r>
              <w:t>Comparer le résultat théorique du résultat mesuré. Conclure.</w:t>
            </w:r>
          </w:p>
        </w:tc>
      </w:tr>
    </w:tbl>
    <w:p w14:paraId="780BCB92" w14:textId="77777777" w:rsidR="004325A6" w:rsidRDefault="004325A6" w:rsidP="006202FD"/>
    <w:p w14:paraId="778D8809" w14:textId="77777777" w:rsidR="00BE3FB9" w:rsidRDefault="003A2F23" w:rsidP="00BE3FB9">
      <w:pPr>
        <w:pStyle w:val="Titre1"/>
      </w:pPr>
      <w:r>
        <w:t>Simulation du comportemen</w:t>
      </w:r>
      <w:r w:rsidR="00F12468">
        <w:t>t statique sous Méca3D du Robot de Récolte</w:t>
      </w:r>
    </w:p>
    <w:p w14:paraId="0BA8C5F9" w14:textId="77777777" w:rsidR="00BB36B7" w:rsidRDefault="008C5B9E" w:rsidP="008C5B9E">
      <w:pPr>
        <w:jc w:val="center"/>
      </w:pPr>
      <w:r>
        <w:rPr>
          <w:noProof/>
          <w:lang w:eastAsia="zh-CN"/>
        </w:rPr>
        <w:drawing>
          <wp:inline distT="0" distB="0" distL="0" distR="0" wp14:anchorId="11AF4D30" wp14:editId="0D30E7BB">
            <wp:extent cx="3062256" cy="1542197"/>
            <wp:effectExtent l="0" t="0" r="508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0897" cy="154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BB36B7" w14:paraId="7DA0893B" w14:textId="77777777" w:rsidTr="00EB3098"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BF88F1" w14:textId="77777777" w:rsidR="00BB36B7" w:rsidRDefault="00BB36B7" w:rsidP="00EB3098">
            <w:pPr>
              <w:rPr>
                <w:rFonts w:ascii="Tw Cen MT" w:hAnsi="Tw Cen MT"/>
                <w:b/>
                <w:sz w:val="22"/>
              </w:rPr>
            </w:pPr>
            <w:r w:rsidRPr="00006D3D">
              <w:rPr>
                <w:rFonts w:ascii="Tw Cen MT" w:hAnsi="Tw Cen MT"/>
                <w:b/>
                <w:sz w:val="22"/>
              </w:rPr>
              <w:t>Activité</w:t>
            </w:r>
            <w:r>
              <w:rPr>
                <w:rFonts w:ascii="Tw Cen MT" w:hAnsi="Tw Cen MT"/>
                <w:b/>
                <w:sz w:val="22"/>
              </w:rPr>
              <w:t xml:space="preserve"> </w:t>
            </w:r>
            <w:r w:rsidR="00227B0F">
              <w:rPr>
                <w:rFonts w:ascii="Tw Cen MT" w:hAnsi="Tw Cen MT"/>
                <w:b/>
                <w:sz w:val="22"/>
              </w:rPr>
              <w:t>9</w:t>
            </w:r>
          </w:p>
          <w:p w14:paraId="22F57B31" w14:textId="77777777" w:rsidR="00BB36B7" w:rsidRDefault="00BB36B7" w:rsidP="00EB3098">
            <w:r>
              <w:t xml:space="preserve">En vous aidant de </w:t>
            </w:r>
            <w:r w:rsidRPr="00F630FC">
              <w:t xml:space="preserve">la fiche </w:t>
            </w:r>
            <w:r w:rsidR="00F630FC" w:rsidRPr="00F630FC">
              <w:t>5 pense</w:t>
            </w:r>
            <w:r w:rsidR="00F630FC">
              <w:t>-bête Méca3D</w:t>
            </w:r>
            <w:r>
              <w:t>,</w:t>
            </w:r>
          </w:p>
          <w:p w14:paraId="3E83C105" w14:textId="77777777" w:rsidR="00CB479C" w:rsidRDefault="00CB479C" w:rsidP="00EB3098">
            <w:pPr>
              <w:pStyle w:val="Pardeliste"/>
              <w:numPr>
                <w:ilvl w:val="0"/>
                <w:numId w:val="29"/>
              </w:numPr>
            </w:pPr>
            <w:r>
              <w:t xml:space="preserve">Ouvrir le fichier </w:t>
            </w:r>
            <w:proofErr w:type="spellStart"/>
            <w:r>
              <w:t>solidworks</w:t>
            </w:r>
            <w:proofErr w:type="spellEnd"/>
            <w:r>
              <w:t xml:space="preserve"> Maxpid</w:t>
            </w:r>
            <w:r w:rsidR="00693B9C">
              <w:t>_meca3D_eleve</w:t>
            </w:r>
            <w:r>
              <w:t>.sldasm</w:t>
            </w:r>
          </w:p>
          <w:p w14:paraId="5F90BBD3" w14:textId="77777777" w:rsidR="008C5B9E" w:rsidRDefault="008C5B9E" w:rsidP="00EB3098">
            <w:pPr>
              <w:pStyle w:val="Pardeliste"/>
              <w:numPr>
                <w:ilvl w:val="0"/>
                <w:numId w:val="29"/>
              </w:numPr>
            </w:pPr>
            <w:r>
              <w:t xml:space="preserve">Vérifier les propriétés de masse des </w:t>
            </w:r>
            <w:r>
              <w:rPr>
                <w:lang w:eastAsia="fr-FR"/>
              </w:rPr>
              <w:t>« </w:t>
            </w:r>
            <w:r>
              <w:rPr>
                <w:b/>
                <w:lang w:eastAsia="fr-FR"/>
              </w:rPr>
              <w:t>masse</w:t>
            </w:r>
            <w:r>
              <w:rPr>
                <w:lang w:eastAsia="fr-FR"/>
              </w:rPr>
              <w:t> » à placer en bout du bras.</w:t>
            </w:r>
          </w:p>
          <w:p w14:paraId="4E8273C7" w14:textId="77777777" w:rsidR="00BB36B7" w:rsidRPr="00CC2631" w:rsidRDefault="00227B0F" w:rsidP="002C5263">
            <w:pPr>
              <w:pStyle w:val="Pardeliste"/>
              <w:numPr>
                <w:ilvl w:val="0"/>
                <w:numId w:val="29"/>
              </w:numPr>
            </w:pPr>
            <w:r>
              <w:t>Ajouter les efforts dus à la pesanteur</w:t>
            </w:r>
            <w:r w:rsidR="002C5263">
              <w:t xml:space="preserve"> et le couple inconnu moteur</w:t>
            </w:r>
          </w:p>
        </w:tc>
      </w:tr>
    </w:tbl>
    <w:p w14:paraId="12BDAAE0" w14:textId="77777777" w:rsidR="00BB36B7" w:rsidRDefault="00BB36B7" w:rsidP="00BB36B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BB36B7" w14:paraId="12410B73" w14:textId="77777777" w:rsidTr="00EB3098"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511265" w14:textId="77777777" w:rsidR="00BB36B7" w:rsidRDefault="00BB36B7" w:rsidP="00EB3098">
            <w:pPr>
              <w:rPr>
                <w:rFonts w:ascii="Tw Cen MT" w:hAnsi="Tw Cen MT"/>
                <w:b/>
                <w:sz w:val="22"/>
              </w:rPr>
            </w:pPr>
            <w:r w:rsidRPr="00006D3D">
              <w:rPr>
                <w:rFonts w:ascii="Tw Cen MT" w:hAnsi="Tw Cen MT"/>
                <w:b/>
                <w:sz w:val="22"/>
              </w:rPr>
              <w:t>Activité</w:t>
            </w:r>
            <w:r>
              <w:rPr>
                <w:rFonts w:ascii="Tw Cen MT" w:hAnsi="Tw Cen MT"/>
                <w:b/>
                <w:sz w:val="22"/>
              </w:rPr>
              <w:t xml:space="preserve"> </w:t>
            </w:r>
            <w:r w:rsidR="00227B0F">
              <w:rPr>
                <w:rFonts w:ascii="Tw Cen MT" w:hAnsi="Tw Cen MT"/>
                <w:b/>
                <w:sz w:val="22"/>
              </w:rPr>
              <w:t>10</w:t>
            </w:r>
          </w:p>
          <w:p w14:paraId="6E3B56F3" w14:textId="77777777" w:rsidR="00BB36B7" w:rsidRDefault="008410D2" w:rsidP="00EB3098">
            <w:pPr>
              <w:pStyle w:val="Pardeliste"/>
              <w:numPr>
                <w:ilvl w:val="0"/>
                <w:numId w:val="29"/>
              </w:numPr>
            </w:pPr>
            <w:r>
              <w:t xml:space="preserve">Lancer la simulation </w:t>
            </w:r>
            <w:r w:rsidR="002C5263">
              <w:rPr>
                <w:b/>
              </w:rPr>
              <w:t>cinématique et statique</w:t>
            </w:r>
            <w:r w:rsidRPr="00F1173D">
              <w:t xml:space="preserve"> pour </w:t>
            </w:r>
            <w:r w:rsidR="00F1173D" w:rsidRPr="00F1173D">
              <w:t xml:space="preserve">une position </w:t>
            </w:r>
            <w:r w:rsidR="00227B0F">
              <w:t>du bras</w:t>
            </w:r>
            <w:r w:rsidR="002C5263">
              <w:t xml:space="preserve"> (vitesse de -25tr/min pour </w:t>
            </w:r>
            <w:proofErr w:type="gramStart"/>
            <w:r w:rsidR="002C5263">
              <w:t>la pivot</w:t>
            </w:r>
            <w:proofErr w:type="gramEnd"/>
            <w:r w:rsidR="002C5263">
              <w:t xml:space="preserve"> d’entrée sur 1 minute par exemple)</w:t>
            </w:r>
            <w:r w:rsidR="00227B0F">
              <w:t>.</w:t>
            </w:r>
          </w:p>
          <w:p w14:paraId="75839332" w14:textId="77777777" w:rsidR="00E33DFC" w:rsidRDefault="00227B0F" w:rsidP="00EB3098">
            <w:pPr>
              <w:pStyle w:val="Pardeliste"/>
              <w:numPr>
                <w:ilvl w:val="0"/>
                <w:numId w:val="29"/>
              </w:numPr>
            </w:pPr>
            <w:r>
              <w:t xml:space="preserve">Tracer </w:t>
            </w:r>
            <w:r w:rsidR="00E33DFC">
              <w:t xml:space="preserve">la courbe </w:t>
            </w:r>
            <w:r w:rsidR="002C5263">
              <w:t xml:space="preserve">paramétrée </w:t>
            </w:r>
            <w:r w:rsidR="00E33DFC">
              <w:t>qui vous allez comparer aux résultats théoriques</w:t>
            </w:r>
            <w:r w:rsidR="002C5263">
              <w:t xml:space="preserve"> et mesurés</w:t>
            </w:r>
            <w:r w:rsidR="00E33DFC">
              <w:t>.</w:t>
            </w:r>
          </w:p>
          <w:p w14:paraId="53B2ED28" w14:textId="77777777" w:rsidR="00BB36B7" w:rsidRPr="00CC2631" w:rsidRDefault="00BB36B7" w:rsidP="00EB3098">
            <w:pPr>
              <w:pStyle w:val="Pardeliste"/>
              <w:numPr>
                <w:ilvl w:val="0"/>
                <w:numId w:val="29"/>
              </w:numPr>
            </w:pPr>
            <w:r>
              <w:t>Que pouvez-vous remarquer ?</w:t>
            </w:r>
          </w:p>
        </w:tc>
      </w:tr>
    </w:tbl>
    <w:p w14:paraId="6460EE2D" w14:textId="77777777" w:rsidR="008E2B7E" w:rsidRDefault="008E2B7E" w:rsidP="005C1758"/>
    <w:p w14:paraId="759E2569" w14:textId="77777777" w:rsidR="00BB36B7" w:rsidRDefault="00BB36B7" w:rsidP="00BB36B7">
      <w:pPr>
        <w:pStyle w:val="Titre1"/>
      </w:pPr>
      <w:r>
        <w:t>Estimation des écarts de comportement statique réel, modèle de connaissance et simulé</w:t>
      </w:r>
    </w:p>
    <w:p w14:paraId="4F0E3105" w14:textId="77777777" w:rsidR="00E019EA" w:rsidRDefault="00E019EA" w:rsidP="00BB36B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BB36B7" w14:paraId="0EDA24AE" w14:textId="77777777" w:rsidTr="00EB3098"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7B5AAA" w14:textId="77777777" w:rsidR="00BB36B7" w:rsidRDefault="00BB36B7" w:rsidP="00EB3098">
            <w:pPr>
              <w:rPr>
                <w:rFonts w:ascii="Tw Cen MT" w:hAnsi="Tw Cen MT"/>
                <w:b/>
                <w:sz w:val="22"/>
              </w:rPr>
            </w:pPr>
            <w:r w:rsidRPr="00006D3D">
              <w:rPr>
                <w:rFonts w:ascii="Tw Cen MT" w:hAnsi="Tw Cen MT"/>
                <w:b/>
                <w:sz w:val="22"/>
              </w:rPr>
              <w:t>Activité</w:t>
            </w:r>
            <w:r w:rsidR="00417AF4">
              <w:rPr>
                <w:rFonts w:ascii="Tw Cen MT" w:hAnsi="Tw Cen MT"/>
                <w:b/>
                <w:sz w:val="22"/>
              </w:rPr>
              <w:t xml:space="preserve"> 11</w:t>
            </w:r>
          </w:p>
          <w:p w14:paraId="0D522166" w14:textId="77777777" w:rsidR="00BB36B7" w:rsidRDefault="00BB36B7" w:rsidP="00EB3098">
            <w:r>
              <w:t>Sur un même document,</w:t>
            </w:r>
          </w:p>
          <w:p w14:paraId="22D8006D" w14:textId="77777777" w:rsidR="00BB36B7" w:rsidRDefault="00BB36B7" w:rsidP="00EB3098">
            <w:pPr>
              <w:pStyle w:val="Pardeliste"/>
              <w:numPr>
                <w:ilvl w:val="0"/>
                <w:numId w:val="29"/>
              </w:numPr>
            </w:pPr>
            <w:r>
              <w:t>Tracer les courbes images du</w:t>
            </w:r>
            <w:r w:rsidR="001A0148">
              <w:t xml:space="preserve"> comportement statique du </w:t>
            </w:r>
            <w:proofErr w:type="spellStart"/>
            <w:r w:rsidR="001A0148">
              <w:t>MaxPID</w:t>
            </w:r>
            <w:proofErr w:type="spellEnd"/>
            <w:r w:rsidR="001A0148">
              <w:t>.</w:t>
            </w:r>
          </w:p>
          <w:p w14:paraId="53951C2E" w14:textId="77777777" w:rsidR="00BB36B7" w:rsidRDefault="008410D2" w:rsidP="00EB3098">
            <w:pPr>
              <w:pStyle w:val="Pardeliste"/>
              <w:numPr>
                <w:ilvl w:val="0"/>
                <w:numId w:val="29"/>
              </w:numPr>
            </w:pPr>
            <w:r>
              <w:t>Que pouvez-vous conclure sur l’origine des écarts observé</w:t>
            </w:r>
            <w:r w:rsidR="00866834">
              <w:t>s</w:t>
            </w:r>
            <w:r>
              <w:t> ?</w:t>
            </w:r>
          </w:p>
          <w:p w14:paraId="1A66EE99" w14:textId="77777777" w:rsidR="001A0148" w:rsidRDefault="001A0148" w:rsidP="001A0148">
            <w:pPr>
              <w:pStyle w:val="Pardeliste"/>
              <w:numPr>
                <w:ilvl w:val="0"/>
                <w:numId w:val="29"/>
              </w:numPr>
            </w:pPr>
            <w:r>
              <w:t xml:space="preserve">Relever le coup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>
              <w:rPr>
                <w:rFonts w:eastAsiaTheme="minorEastAsia"/>
              </w:rPr>
              <w:t xml:space="preserve"> maximal par une méthode d’analyse statique.</w:t>
            </w:r>
          </w:p>
          <w:p w14:paraId="79DC2DE8" w14:textId="77777777" w:rsidR="001A0148" w:rsidRPr="00CC2631" w:rsidRDefault="001A0148" w:rsidP="00EB3098">
            <w:pPr>
              <w:pStyle w:val="Pardeliste"/>
              <w:numPr>
                <w:ilvl w:val="0"/>
                <w:numId w:val="29"/>
              </w:numPr>
            </w:pPr>
            <w:r>
              <w:t xml:space="preserve">Conclure sur le choix du moteur de pilotage du </w:t>
            </w:r>
            <w:proofErr w:type="spellStart"/>
            <w:r>
              <w:t>MaxPID</w:t>
            </w:r>
            <w:proofErr w:type="spellEnd"/>
            <w:r>
              <w:t>.</w:t>
            </w:r>
          </w:p>
        </w:tc>
      </w:tr>
    </w:tbl>
    <w:p w14:paraId="61BDE360" w14:textId="77777777" w:rsidR="00BB36B7" w:rsidRDefault="00BB36B7" w:rsidP="005C1758"/>
    <w:sectPr w:rsidR="00BB36B7" w:rsidSect="00E2406F">
      <w:headerReference w:type="default" r:id="rId12"/>
      <w:footerReference w:type="default" r:id="rId13"/>
      <w:footerReference w:type="first" r:id="rId14"/>
      <w:pgSz w:w="11906" w:h="16838"/>
      <w:pgMar w:top="142" w:right="567" w:bottom="142" w:left="567" w:header="709" w:footer="266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3EFDC" w14:textId="77777777" w:rsidR="00C16415" w:rsidRDefault="00C16415" w:rsidP="00D917A8">
      <w:pPr>
        <w:spacing w:line="240" w:lineRule="auto"/>
      </w:pPr>
      <w:r>
        <w:separator/>
      </w:r>
    </w:p>
  </w:endnote>
  <w:endnote w:type="continuationSeparator" w:id="0">
    <w:p w14:paraId="019C8BE5" w14:textId="77777777" w:rsidR="00C16415" w:rsidRDefault="00C16415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single" w:sz="4" w:space="0" w:color="auto"/>
        <w:left w:val="none" w:sz="0" w:space="0" w:color="auto"/>
      </w:tblBorders>
      <w:tblLook w:val="04A0" w:firstRow="1" w:lastRow="0" w:firstColumn="1" w:lastColumn="0" w:noHBand="0" w:noVBand="1"/>
    </w:tblPr>
    <w:tblGrid>
      <w:gridCol w:w="3590"/>
      <w:gridCol w:w="3591"/>
      <w:gridCol w:w="3591"/>
    </w:tblGrid>
    <w:tr w:rsidR="00095213" w14:paraId="40BE28BA" w14:textId="77777777" w:rsidTr="00733CD0">
      <w:tc>
        <w:tcPr>
          <w:tcW w:w="3590" w:type="dxa"/>
          <w:vAlign w:val="center"/>
        </w:tcPr>
        <w:p w14:paraId="0F5C0CE1" w14:textId="77777777" w:rsidR="00095213" w:rsidRDefault="00095213" w:rsidP="00733CD0">
          <w:pPr>
            <w:pStyle w:val="Pieddepage"/>
            <w:tabs>
              <w:tab w:val="clear" w:pos="4536"/>
              <w:tab w:val="clear" w:pos="9072"/>
              <w:tab w:val="left" w:pos="5610"/>
            </w:tabs>
            <w:jc w:val="left"/>
          </w:pPr>
          <w:r>
            <w:rPr>
              <w:rFonts w:ascii="Tw Cen MT" w:hAnsi="Tw Cen MT"/>
              <w:i/>
              <w:sz w:val="18"/>
            </w:rPr>
            <w:t xml:space="preserve">Équipe pédagogique de La Martinière </w:t>
          </w:r>
          <w:proofErr w:type="spellStart"/>
          <w:r>
            <w:rPr>
              <w:rFonts w:ascii="Tw Cen MT" w:hAnsi="Tw Cen MT"/>
              <w:i/>
              <w:sz w:val="18"/>
            </w:rPr>
            <w:t>Monplaisir</w:t>
          </w:r>
          <w:proofErr w:type="spellEnd"/>
        </w:p>
      </w:tc>
      <w:tc>
        <w:tcPr>
          <w:tcW w:w="3591" w:type="dxa"/>
          <w:vAlign w:val="center"/>
        </w:tcPr>
        <w:p w14:paraId="5966D36D" w14:textId="77777777" w:rsidR="00095213" w:rsidRDefault="00095213" w:rsidP="00343CEC">
          <w:pPr>
            <w:pStyle w:val="Pieddepage"/>
            <w:tabs>
              <w:tab w:val="clear" w:pos="4536"/>
              <w:tab w:val="clear" w:pos="9072"/>
              <w:tab w:val="left" w:pos="5610"/>
            </w:tabs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F288E">
            <w:rPr>
              <w:noProof/>
            </w:rPr>
            <w:t>2</w:t>
          </w:r>
          <w:r>
            <w:fldChar w:fldCharType="end"/>
          </w:r>
        </w:p>
      </w:tc>
      <w:tc>
        <w:tcPr>
          <w:tcW w:w="3591" w:type="dxa"/>
        </w:tcPr>
        <w:p w14:paraId="58C9E592" w14:textId="77777777" w:rsidR="00095213" w:rsidRPr="00CF549E" w:rsidRDefault="00095213" w:rsidP="00733CD0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Cycle </w:t>
          </w:r>
          <w:r w:rsidR="001673B6">
            <w:rPr>
              <w:i/>
              <w:sz w:val="18"/>
            </w:rPr>
            <w:t>9</w:t>
          </w:r>
        </w:p>
        <w:p w14:paraId="5478FE3C" w14:textId="77777777" w:rsidR="00095213" w:rsidRPr="0058344C" w:rsidRDefault="00251DA2" w:rsidP="00733CD0">
          <w:pPr>
            <w:pStyle w:val="Pieddepage"/>
            <w:tabs>
              <w:tab w:val="clear" w:pos="4536"/>
              <w:tab w:val="clear" w:pos="9072"/>
              <w:tab w:val="left" w:pos="5610"/>
            </w:tabs>
            <w:jc w:val="right"/>
            <w:rPr>
              <w:i/>
            </w:rPr>
          </w:pPr>
          <w:proofErr w:type="spellStart"/>
          <w:r>
            <w:rPr>
              <w:i/>
            </w:rPr>
            <w:t>Maxpid</w:t>
          </w:r>
          <w:proofErr w:type="spellEnd"/>
        </w:p>
      </w:tc>
    </w:tr>
  </w:tbl>
  <w:p w14:paraId="5A2D34BF" w14:textId="77777777" w:rsidR="00095213" w:rsidRDefault="00095213" w:rsidP="0007327D">
    <w:pPr>
      <w:pStyle w:val="Pieddepage"/>
      <w:tabs>
        <w:tab w:val="clear" w:pos="4536"/>
        <w:tab w:val="clear" w:pos="9072"/>
        <w:tab w:val="left" w:pos="5610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single" w:sz="4" w:space="0" w:color="auto"/>
        <w:left w:val="none" w:sz="0" w:space="0" w:color="auto"/>
      </w:tblBorders>
      <w:tblLook w:val="04A0" w:firstRow="1" w:lastRow="0" w:firstColumn="1" w:lastColumn="0" w:noHBand="0" w:noVBand="1"/>
    </w:tblPr>
    <w:tblGrid>
      <w:gridCol w:w="3634"/>
      <w:gridCol w:w="3635"/>
      <w:gridCol w:w="3635"/>
    </w:tblGrid>
    <w:tr w:rsidR="00095213" w14:paraId="2EFCCA04" w14:textId="77777777" w:rsidTr="00733CD0">
      <w:trPr>
        <w:trHeight w:val="401"/>
      </w:trPr>
      <w:tc>
        <w:tcPr>
          <w:tcW w:w="3634" w:type="dxa"/>
          <w:vAlign w:val="center"/>
        </w:tcPr>
        <w:p w14:paraId="1A8285CC" w14:textId="77777777" w:rsidR="00095213" w:rsidRDefault="00095213" w:rsidP="002332F1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Équipe pédagogique de La Martinière </w:t>
          </w:r>
        </w:p>
        <w:p w14:paraId="1C539863" w14:textId="77777777" w:rsidR="00095213" w:rsidRPr="00CF549E" w:rsidRDefault="00095213" w:rsidP="002332F1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proofErr w:type="spellStart"/>
          <w:r>
            <w:rPr>
              <w:rFonts w:ascii="Tw Cen MT" w:hAnsi="Tw Cen MT"/>
              <w:i/>
              <w:sz w:val="18"/>
            </w:rPr>
            <w:t>Monplaisir</w:t>
          </w:r>
          <w:proofErr w:type="spellEnd"/>
        </w:p>
      </w:tc>
      <w:tc>
        <w:tcPr>
          <w:tcW w:w="3635" w:type="dxa"/>
          <w:vAlign w:val="center"/>
        </w:tcPr>
        <w:p w14:paraId="4E09C70F" w14:textId="77777777" w:rsidR="00095213" w:rsidRPr="00A4601C" w:rsidRDefault="00095213" w:rsidP="002332F1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CF288E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635" w:type="dxa"/>
        </w:tcPr>
        <w:p w14:paraId="68267405" w14:textId="105283E8" w:rsidR="00095213" w:rsidRPr="00CF549E" w:rsidRDefault="00095213" w:rsidP="002332F1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</w:t>
          </w:r>
          <w:r w:rsidR="00E2406F">
            <w:rPr>
              <w:i/>
              <w:sz w:val="18"/>
            </w:rPr>
            <w:t xml:space="preserve"> 8</w:t>
          </w:r>
        </w:p>
        <w:p w14:paraId="263DE166" w14:textId="77777777" w:rsidR="00095213" w:rsidRPr="00CF549E" w:rsidRDefault="00251DA2" w:rsidP="002332F1">
          <w:pPr>
            <w:pStyle w:val="Pieddepage"/>
            <w:jc w:val="right"/>
            <w:rPr>
              <w:i/>
              <w:sz w:val="18"/>
            </w:rPr>
          </w:pPr>
          <w:proofErr w:type="spellStart"/>
          <w:r>
            <w:rPr>
              <w:i/>
            </w:rPr>
            <w:t>Maxpid</w:t>
          </w:r>
          <w:proofErr w:type="spellEnd"/>
        </w:p>
      </w:tc>
    </w:tr>
  </w:tbl>
  <w:p w14:paraId="32DECBA1" w14:textId="77777777" w:rsidR="00095213" w:rsidRDefault="00095213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D7385" w14:textId="77777777" w:rsidR="00C16415" w:rsidRDefault="00C16415" w:rsidP="00D917A8">
      <w:pPr>
        <w:spacing w:line="240" w:lineRule="auto"/>
      </w:pPr>
      <w:r>
        <w:separator/>
      </w:r>
    </w:p>
  </w:footnote>
  <w:footnote w:type="continuationSeparator" w:id="0">
    <w:p w14:paraId="08245235" w14:textId="77777777" w:rsidR="00C16415" w:rsidRDefault="00C16415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left w:val="none" w:sz="0" w:space="0" w:color="auto"/>
      </w:tblBorders>
      <w:tblLook w:val="04A0" w:firstRow="1" w:lastRow="0" w:firstColumn="1" w:lastColumn="0" w:noHBand="0" w:noVBand="1"/>
    </w:tblPr>
    <w:tblGrid>
      <w:gridCol w:w="1452"/>
      <w:gridCol w:w="7289"/>
      <w:gridCol w:w="2025"/>
    </w:tblGrid>
    <w:tr w:rsidR="00095213" w14:paraId="55987335" w14:textId="77777777" w:rsidTr="004C61CA">
      <w:trPr>
        <w:trHeight w:val="269"/>
      </w:trPr>
      <w:tc>
        <w:tcPr>
          <w:tcW w:w="1452" w:type="dxa"/>
        </w:tcPr>
        <w:p w14:paraId="4089F99E" w14:textId="77777777" w:rsidR="00095213" w:rsidRDefault="00095213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128693E9" wp14:editId="4FE51754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5" name="Image 5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89" w:type="dxa"/>
          <w:tcBorders>
            <w:bottom w:val="single" w:sz="4" w:space="0" w:color="auto"/>
          </w:tcBorders>
        </w:tcPr>
        <w:p w14:paraId="083A00BD" w14:textId="77777777" w:rsidR="00095213" w:rsidRDefault="00095213">
          <w:pPr>
            <w:pStyle w:val="En-tte"/>
          </w:pPr>
        </w:p>
      </w:tc>
      <w:tc>
        <w:tcPr>
          <w:tcW w:w="2025" w:type="dxa"/>
          <w:vMerge w:val="restart"/>
        </w:tcPr>
        <w:p w14:paraId="343AFA13" w14:textId="77777777" w:rsidR="00095213" w:rsidRPr="00CF549E" w:rsidRDefault="00095213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095213" w14:paraId="16FC4379" w14:textId="77777777" w:rsidTr="004C61CA">
      <w:trPr>
        <w:trHeight w:val="269"/>
      </w:trPr>
      <w:tc>
        <w:tcPr>
          <w:tcW w:w="1452" w:type="dxa"/>
        </w:tcPr>
        <w:p w14:paraId="54889CF5" w14:textId="77777777" w:rsidR="00095213" w:rsidRDefault="00095213">
          <w:pPr>
            <w:pStyle w:val="En-tte"/>
          </w:pPr>
        </w:p>
      </w:tc>
      <w:tc>
        <w:tcPr>
          <w:tcW w:w="7289" w:type="dxa"/>
          <w:tcBorders>
            <w:top w:val="single" w:sz="4" w:space="0" w:color="auto"/>
          </w:tcBorders>
        </w:tcPr>
        <w:p w14:paraId="17FA41A4" w14:textId="77777777" w:rsidR="00095213" w:rsidRDefault="00095213">
          <w:pPr>
            <w:pStyle w:val="En-tte"/>
          </w:pPr>
        </w:p>
      </w:tc>
      <w:tc>
        <w:tcPr>
          <w:tcW w:w="2025" w:type="dxa"/>
          <w:vMerge/>
        </w:tcPr>
        <w:p w14:paraId="76B4F3DC" w14:textId="77777777" w:rsidR="00095213" w:rsidRDefault="00095213">
          <w:pPr>
            <w:pStyle w:val="En-tte"/>
          </w:pPr>
        </w:p>
      </w:tc>
    </w:tr>
  </w:tbl>
  <w:p w14:paraId="66B538DE" w14:textId="77777777" w:rsidR="00095213" w:rsidRDefault="00095213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2B34081"/>
    <w:multiLevelType w:val="hybridMultilevel"/>
    <w:tmpl w:val="C654137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D4082"/>
    <w:multiLevelType w:val="hybridMultilevel"/>
    <w:tmpl w:val="ACA4AB40"/>
    <w:lvl w:ilvl="0" w:tplc="DACC6A46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3ED26B70">
      <w:start w:val="2"/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A4982"/>
    <w:multiLevelType w:val="hybridMultilevel"/>
    <w:tmpl w:val="99EA127C"/>
    <w:lvl w:ilvl="0" w:tplc="98546066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 w:tplc="462C6288">
      <w:start w:val="1"/>
      <w:numFmt w:val="decimal"/>
      <w:lvlText w:val="%2."/>
      <w:lvlJc w:val="left"/>
      <w:pPr>
        <w:ind w:left="144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75EB8"/>
    <w:multiLevelType w:val="hybridMultilevel"/>
    <w:tmpl w:val="F56E368E"/>
    <w:lvl w:ilvl="0" w:tplc="12F0ED6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CD7E63"/>
    <w:multiLevelType w:val="hybridMultilevel"/>
    <w:tmpl w:val="D922841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D096A"/>
    <w:multiLevelType w:val="hybridMultilevel"/>
    <w:tmpl w:val="921E01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1F79FB"/>
    <w:multiLevelType w:val="hybridMultilevel"/>
    <w:tmpl w:val="BC8827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2C78E3"/>
    <w:multiLevelType w:val="hybridMultilevel"/>
    <w:tmpl w:val="F56AAB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04116"/>
    <w:multiLevelType w:val="hybridMultilevel"/>
    <w:tmpl w:val="67C201F8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067379"/>
    <w:multiLevelType w:val="hybridMultilevel"/>
    <w:tmpl w:val="73E0EF7E"/>
    <w:lvl w:ilvl="0" w:tplc="98546066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 w:tplc="C428BB4E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color w:val="215868" w:themeColor="accent5" w:themeShade="80"/>
        <w:sz w:val="20"/>
      </w:rPr>
    </w:lvl>
    <w:lvl w:ilvl="2" w:tplc="BE16E2D0">
      <w:start w:val="1"/>
      <w:numFmt w:val="bullet"/>
      <w:lvlText w:val=""/>
      <w:lvlJc w:val="left"/>
      <w:pPr>
        <w:ind w:left="2160" w:hanging="180"/>
      </w:pPr>
      <w:rPr>
        <w:rFonts w:ascii="Wingdings" w:hAnsi="Wingdings" w:hint="default"/>
        <w:color w:val="215868" w:themeColor="accent5" w:themeShade="80"/>
        <w:sz w:val="18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476FDF"/>
    <w:multiLevelType w:val="hybridMultilevel"/>
    <w:tmpl w:val="225EEF70"/>
    <w:lvl w:ilvl="0" w:tplc="98546066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F7128"/>
    <w:multiLevelType w:val="hybridMultilevel"/>
    <w:tmpl w:val="24701EAC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E27C61B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auto"/>
        <w:sz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2627E"/>
    <w:multiLevelType w:val="hybridMultilevel"/>
    <w:tmpl w:val="AA4EE9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74F52"/>
    <w:multiLevelType w:val="hybridMultilevel"/>
    <w:tmpl w:val="9CD4F33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76E45"/>
    <w:multiLevelType w:val="hybridMultilevel"/>
    <w:tmpl w:val="143451B4"/>
    <w:lvl w:ilvl="0" w:tplc="E97239B4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219BE"/>
    <w:multiLevelType w:val="hybridMultilevel"/>
    <w:tmpl w:val="9C84E86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46256"/>
    <w:multiLevelType w:val="multilevel"/>
    <w:tmpl w:val="CE52C650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color w:val="215868" w:themeColor="accent5" w:themeShade="8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215868" w:themeColor="accent5" w:themeShade="8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color w:val="215868" w:themeColor="accent5" w:themeShade="8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>
    <w:nsid w:val="433C282D"/>
    <w:multiLevelType w:val="hybridMultilevel"/>
    <w:tmpl w:val="DA348B0E"/>
    <w:lvl w:ilvl="0" w:tplc="F29E17F8">
      <w:start w:val="1"/>
      <w:numFmt w:val="decimal"/>
      <w:pStyle w:val="Citation"/>
      <w:suff w:val="space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25160C3E">
      <w:start w:val="1"/>
      <w:numFmt w:val="decimal"/>
      <w:lvlText w:val="%2-"/>
      <w:lvlJc w:val="left"/>
      <w:pPr>
        <w:ind w:left="1785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940A5"/>
    <w:multiLevelType w:val="hybridMultilevel"/>
    <w:tmpl w:val="86CEF8B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529413B"/>
    <w:multiLevelType w:val="hybridMultilevel"/>
    <w:tmpl w:val="51382E46"/>
    <w:lvl w:ilvl="0" w:tplc="12F0ED68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EEB3547"/>
    <w:multiLevelType w:val="hybridMultilevel"/>
    <w:tmpl w:val="840C2A3E"/>
    <w:lvl w:ilvl="0" w:tplc="46BE7016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724E61"/>
    <w:multiLevelType w:val="hybridMultilevel"/>
    <w:tmpl w:val="50342FC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D44651"/>
    <w:multiLevelType w:val="hybridMultilevel"/>
    <w:tmpl w:val="97842948"/>
    <w:lvl w:ilvl="0" w:tplc="0B9A800E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1FE85436">
      <w:start w:val="2"/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221E38"/>
    <w:multiLevelType w:val="hybridMultilevel"/>
    <w:tmpl w:val="18F4CE3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C61DCE"/>
    <w:multiLevelType w:val="hybridMultilevel"/>
    <w:tmpl w:val="4EA2F37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5B70D2"/>
    <w:multiLevelType w:val="hybridMultilevel"/>
    <w:tmpl w:val="D3C4C3B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0"/>
  </w:num>
  <w:num w:numId="4">
    <w:abstractNumId w:val="17"/>
  </w:num>
  <w:num w:numId="5">
    <w:abstractNumId w:val="18"/>
  </w:num>
  <w:num w:numId="6">
    <w:abstractNumId w:val="7"/>
  </w:num>
  <w:num w:numId="7">
    <w:abstractNumId w:val="6"/>
  </w:num>
  <w:num w:numId="8">
    <w:abstractNumId w:val="13"/>
  </w:num>
  <w:num w:numId="9">
    <w:abstractNumId w:val="26"/>
  </w:num>
  <w:num w:numId="10">
    <w:abstractNumId w:val="27"/>
  </w:num>
  <w:num w:numId="11">
    <w:abstractNumId w:val="24"/>
  </w:num>
  <w:num w:numId="12">
    <w:abstractNumId w:val="11"/>
  </w:num>
  <w:num w:numId="13">
    <w:abstractNumId w:val="3"/>
  </w:num>
  <w:num w:numId="14">
    <w:abstractNumId w:val="10"/>
  </w:num>
  <w:num w:numId="15">
    <w:abstractNumId w:val="14"/>
  </w:num>
  <w:num w:numId="16">
    <w:abstractNumId w:val="23"/>
  </w:num>
  <w:num w:numId="17">
    <w:abstractNumId w:val="8"/>
  </w:num>
  <w:num w:numId="18">
    <w:abstractNumId w:val="25"/>
  </w:num>
  <w:num w:numId="19">
    <w:abstractNumId w:val="5"/>
  </w:num>
  <w:num w:numId="20">
    <w:abstractNumId w:val="16"/>
  </w:num>
  <w:num w:numId="21">
    <w:abstractNumId w:val="15"/>
  </w:num>
  <w:num w:numId="22">
    <w:abstractNumId w:val="1"/>
  </w:num>
  <w:num w:numId="23">
    <w:abstractNumId w:val="2"/>
  </w:num>
  <w:num w:numId="24">
    <w:abstractNumId w:val="28"/>
  </w:num>
  <w:num w:numId="25">
    <w:abstractNumId w:val="22"/>
  </w:num>
  <w:num w:numId="26">
    <w:abstractNumId w:val="19"/>
  </w:num>
  <w:num w:numId="27">
    <w:abstractNumId w:val="4"/>
  </w:num>
  <w:num w:numId="28">
    <w:abstractNumId w:val="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0CDA"/>
    <w:rsid w:val="00006529"/>
    <w:rsid w:val="00006D3D"/>
    <w:rsid w:val="000268DD"/>
    <w:rsid w:val="00027B87"/>
    <w:rsid w:val="00040980"/>
    <w:rsid w:val="00043245"/>
    <w:rsid w:val="000530AF"/>
    <w:rsid w:val="00054072"/>
    <w:rsid w:val="000545B3"/>
    <w:rsid w:val="0006207F"/>
    <w:rsid w:val="00066B77"/>
    <w:rsid w:val="0007192F"/>
    <w:rsid w:val="0007327D"/>
    <w:rsid w:val="00074BA9"/>
    <w:rsid w:val="00090E58"/>
    <w:rsid w:val="00091A11"/>
    <w:rsid w:val="00092E6B"/>
    <w:rsid w:val="00095213"/>
    <w:rsid w:val="000A268E"/>
    <w:rsid w:val="000A6549"/>
    <w:rsid w:val="000B44E1"/>
    <w:rsid w:val="000B635D"/>
    <w:rsid w:val="000C2D8C"/>
    <w:rsid w:val="000E2960"/>
    <w:rsid w:val="000E407D"/>
    <w:rsid w:val="00124348"/>
    <w:rsid w:val="00127ADE"/>
    <w:rsid w:val="00141036"/>
    <w:rsid w:val="00156CB7"/>
    <w:rsid w:val="00157D59"/>
    <w:rsid w:val="001613A4"/>
    <w:rsid w:val="00164CBA"/>
    <w:rsid w:val="001673B6"/>
    <w:rsid w:val="0017103B"/>
    <w:rsid w:val="00171243"/>
    <w:rsid w:val="00171F7B"/>
    <w:rsid w:val="00173C6F"/>
    <w:rsid w:val="0017695A"/>
    <w:rsid w:val="00191DCD"/>
    <w:rsid w:val="0019271C"/>
    <w:rsid w:val="001A0148"/>
    <w:rsid w:val="001A12D3"/>
    <w:rsid w:val="001A5FF0"/>
    <w:rsid w:val="001B1805"/>
    <w:rsid w:val="001C012A"/>
    <w:rsid w:val="001D3E9A"/>
    <w:rsid w:val="001D7141"/>
    <w:rsid w:val="001E2623"/>
    <w:rsid w:val="001F320C"/>
    <w:rsid w:val="001F73DC"/>
    <w:rsid w:val="002026E6"/>
    <w:rsid w:val="00203BD5"/>
    <w:rsid w:val="00207EDB"/>
    <w:rsid w:val="002126E7"/>
    <w:rsid w:val="0021740F"/>
    <w:rsid w:val="00227B0F"/>
    <w:rsid w:val="002332F1"/>
    <w:rsid w:val="00234736"/>
    <w:rsid w:val="002404FE"/>
    <w:rsid w:val="00242028"/>
    <w:rsid w:val="00251DA2"/>
    <w:rsid w:val="002607C0"/>
    <w:rsid w:val="00267B5A"/>
    <w:rsid w:val="00286E5B"/>
    <w:rsid w:val="00296DD2"/>
    <w:rsid w:val="002B52BB"/>
    <w:rsid w:val="002C29CA"/>
    <w:rsid w:val="002C3237"/>
    <w:rsid w:val="002C4979"/>
    <w:rsid w:val="002C5263"/>
    <w:rsid w:val="002C5B65"/>
    <w:rsid w:val="002E55EE"/>
    <w:rsid w:val="00300D18"/>
    <w:rsid w:val="00304B3E"/>
    <w:rsid w:val="00314EFB"/>
    <w:rsid w:val="0031551F"/>
    <w:rsid w:val="00316D49"/>
    <w:rsid w:val="00331108"/>
    <w:rsid w:val="0033260D"/>
    <w:rsid w:val="00343CEC"/>
    <w:rsid w:val="0034492E"/>
    <w:rsid w:val="0035221A"/>
    <w:rsid w:val="00352A23"/>
    <w:rsid w:val="00361175"/>
    <w:rsid w:val="0036375D"/>
    <w:rsid w:val="0037755C"/>
    <w:rsid w:val="00393D33"/>
    <w:rsid w:val="003A2F23"/>
    <w:rsid w:val="003A75A6"/>
    <w:rsid w:val="003F6289"/>
    <w:rsid w:val="004009D5"/>
    <w:rsid w:val="00407283"/>
    <w:rsid w:val="00412FA1"/>
    <w:rsid w:val="00415B8C"/>
    <w:rsid w:val="00417AF4"/>
    <w:rsid w:val="00417E20"/>
    <w:rsid w:val="00427CA6"/>
    <w:rsid w:val="004325A6"/>
    <w:rsid w:val="00435A49"/>
    <w:rsid w:val="00444792"/>
    <w:rsid w:val="004759F6"/>
    <w:rsid w:val="004871DC"/>
    <w:rsid w:val="004C59D6"/>
    <w:rsid w:val="004C61CA"/>
    <w:rsid w:val="004D46EF"/>
    <w:rsid w:val="004E5397"/>
    <w:rsid w:val="004E5E8A"/>
    <w:rsid w:val="00501ACA"/>
    <w:rsid w:val="0052307F"/>
    <w:rsid w:val="00525F38"/>
    <w:rsid w:val="005513EC"/>
    <w:rsid w:val="00557B94"/>
    <w:rsid w:val="0056124B"/>
    <w:rsid w:val="0056181A"/>
    <w:rsid w:val="00564883"/>
    <w:rsid w:val="00577E9D"/>
    <w:rsid w:val="0058344C"/>
    <w:rsid w:val="005870C1"/>
    <w:rsid w:val="005C1758"/>
    <w:rsid w:val="005C72DD"/>
    <w:rsid w:val="005E33EE"/>
    <w:rsid w:val="00600182"/>
    <w:rsid w:val="00606DDD"/>
    <w:rsid w:val="006202FD"/>
    <w:rsid w:val="00640681"/>
    <w:rsid w:val="00643DB0"/>
    <w:rsid w:val="00651CC1"/>
    <w:rsid w:val="00675326"/>
    <w:rsid w:val="00676979"/>
    <w:rsid w:val="00690DA7"/>
    <w:rsid w:val="00692E25"/>
    <w:rsid w:val="00693B9C"/>
    <w:rsid w:val="006A274E"/>
    <w:rsid w:val="006A4A08"/>
    <w:rsid w:val="006B5D32"/>
    <w:rsid w:val="006D36BA"/>
    <w:rsid w:val="006F5054"/>
    <w:rsid w:val="006F62B9"/>
    <w:rsid w:val="00716EBF"/>
    <w:rsid w:val="007315B7"/>
    <w:rsid w:val="00733CD0"/>
    <w:rsid w:val="00753D2C"/>
    <w:rsid w:val="00754A14"/>
    <w:rsid w:val="00767744"/>
    <w:rsid w:val="00775DFD"/>
    <w:rsid w:val="00784944"/>
    <w:rsid w:val="00785714"/>
    <w:rsid w:val="007B5520"/>
    <w:rsid w:val="007D372C"/>
    <w:rsid w:val="007D38A7"/>
    <w:rsid w:val="007D7E11"/>
    <w:rsid w:val="007E69AA"/>
    <w:rsid w:val="007F0E5E"/>
    <w:rsid w:val="00813B98"/>
    <w:rsid w:val="00814D4E"/>
    <w:rsid w:val="00815681"/>
    <w:rsid w:val="008215AA"/>
    <w:rsid w:val="008410D2"/>
    <w:rsid w:val="00843E44"/>
    <w:rsid w:val="00853513"/>
    <w:rsid w:val="00854C67"/>
    <w:rsid w:val="00866834"/>
    <w:rsid w:val="00874D3A"/>
    <w:rsid w:val="008965D7"/>
    <w:rsid w:val="00897D1F"/>
    <w:rsid w:val="008C5B9E"/>
    <w:rsid w:val="008D2F7B"/>
    <w:rsid w:val="008D5DBB"/>
    <w:rsid w:val="008E2B7E"/>
    <w:rsid w:val="008E576B"/>
    <w:rsid w:val="008F3D03"/>
    <w:rsid w:val="0091541F"/>
    <w:rsid w:val="00920830"/>
    <w:rsid w:val="00932B62"/>
    <w:rsid w:val="00940FDC"/>
    <w:rsid w:val="00941B17"/>
    <w:rsid w:val="00941C17"/>
    <w:rsid w:val="00955488"/>
    <w:rsid w:val="00961674"/>
    <w:rsid w:val="009623F6"/>
    <w:rsid w:val="00982FC5"/>
    <w:rsid w:val="00990E45"/>
    <w:rsid w:val="009912A2"/>
    <w:rsid w:val="009A415F"/>
    <w:rsid w:val="009B4615"/>
    <w:rsid w:val="009C582D"/>
    <w:rsid w:val="009C5AE7"/>
    <w:rsid w:val="009E5E04"/>
    <w:rsid w:val="00A02B16"/>
    <w:rsid w:val="00A07BB1"/>
    <w:rsid w:val="00A10146"/>
    <w:rsid w:val="00A12C12"/>
    <w:rsid w:val="00A33A95"/>
    <w:rsid w:val="00A346FC"/>
    <w:rsid w:val="00A42923"/>
    <w:rsid w:val="00A434DB"/>
    <w:rsid w:val="00A4601C"/>
    <w:rsid w:val="00A8029C"/>
    <w:rsid w:val="00A85652"/>
    <w:rsid w:val="00A87297"/>
    <w:rsid w:val="00A914B1"/>
    <w:rsid w:val="00AA0304"/>
    <w:rsid w:val="00AA43A9"/>
    <w:rsid w:val="00AB74F3"/>
    <w:rsid w:val="00AC03E5"/>
    <w:rsid w:val="00AC11B8"/>
    <w:rsid w:val="00AD7B37"/>
    <w:rsid w:val="00AE1A8E"/>
    <w:rsid w:val="00AE1B27"/>
    <w:rsid w:val="00AE2D4C"/>
    <w:rsid w:val="00AE569F"/>
    <w:rsid w:val="00AF06F3"/>
    <w:rsid w:val="00AF22AF"/>
    <w:rsid w:val="00AF61A2"/>
    <w:rsid w:val="00B020A1"/>
    <w:rsid w:val="00B17570"/>
    <w:rsid w:val="00B26952"/>
    <w:rsid w:val="00B27746"/>
    <w:rsid w:val="00B41A40"/>
    <w:rsid w:val="00B41F7C"/>
    <w:rsid w:val="00B51CC1"/>
    <w:rsid w:val="00B74900"/>
    <w:rsid w:val="00B82A6F"/>
    <w:rsid w:val="00B8586D"/>
    <w:rsid w:val="00B85B04"/>
    <w:rsid w:val="00B928CE"/>
    <w:rsid w:val="00BA1C9D"/>
    <w:rsid w:val="00BB1D23"/>
    <w:rsid w:val="00BB36B7"/>
    <w:rsid w:val="00BB45E0"/>
    <w:rsid w:val="00BD1398"/>
    <w:rsid w:val="00BE3B4B"/>
    <w:rsid w:val="00BE3FB9"/>
    <w:rsid w:val="00BE6AE9"/>
    <w:rsid w:val="00BF3F69"/>
    <w:rsid w:val="00C159D7"/>
    <w:rsid w:val="00C16415"/>
    <w:rsid w:val="00C17D51"/>
    <w:rsid w:val="00C27AF8"/>
    <w:rsid w:val="00C441B2"/>
    <w:rsid w:val="00C45DD4"/>
    <w:rsid w:val="00C82485"/>
    <w:rsid w:val="00C83A54"/>
    <w:rsid w:val="00C85ACF"/>
    <w:rsid w:val="00C92810"/>
    <w:rsid w:val="00C9668F"/>
    <w:rsid w:val="00CA523A"/>
    <w:rsid w:val="00CA6CE3"/>
    <w:rsid w:val="00CB479C"/>
    <w:rsid w:val="00CC013A"/>
    <w:rsid w:val="00CC0B5C"/>
    <w:rsid w:val="00CC2631"/>
    <w:rsid w:val="00CE19A8"/>
    <w:rsid w:val="00CE58AB"/>
    <w:rsid w:val="00CF288E"/>
    <w:rsid w:val="00CF549E"/>
    <w:rsid w:val="00D04F22"/>
    <w:rsid w:val="00D1026A"/>
    <w:rsid w:val="00D205F7"/>
    <w:rsid w:val="00D340DF"/>
    <w:rsid w:val="00D36A91"/>
    <w:rsid w:val="00D423F1"/>
    <w:rsid w:val="00D45098"/>
    <w:rsid w:val="00D70501"/>
    <w:rsid w:val="00D72938"/>
    <w:rsid w:val="00D8537F"/>
    <w:rsid w:val="00D917A8"/>
    <w:rsid w:val="00D92125"/>
    <w:rsid w:val="00DB6027"/>
    <w:rsid w:val="00DC338D"/>
    <w:rsid w:val="00DC4970"/>
    <w:rsid w:val="00DD34BA"/>
    <w:rsid w:val="00E019EA"/>
    <w:rsid w:val="00E03707"/>
    <w:rsid w:val="00E044A5"/>
    <w:rsid w:val="00E2406F"/>
    <w:rsid w:val="00E33DFC"/>
    <w:rsid w:val="00E4043B"/>
    <w:rsid w:val="00E408CC"/>
    <w:rsid w:val="00E6090F"/>
    <w:rsid w:val="00E920EA"/>
    <w:rsid w:val="00E94D8F"/>
    <w:rsid w:val="00E97D1B"/>
    <w:rsid w:val="00EA5D37"/>
    <w:rsid w:val="00EB3166"/>
    <w:rsid w:val="00EC3D00"/>
    <w:rsid w:val="00EC70C4"/>
    <w:rsid w:val="00ED4092"/>
    <w:rsid w:val="00ED71E8"/>
    <w:rsid w:val="00ED7F55"/>
    <w:rsid w:val="00EE6F68"/>
    <w:rsid w:val="00EF2C23"/>
    <w:rsid w:val="00F050F6"/>
    <w:rsid w:val="00F06AC9"/>
    <w:rsid w:val="00F1173D"/>
    <w:rsid w:val="00F12468"/>
    <w:rsid w:val="00F132BA"/>
    <w:rsid w:val="00F322F1"/>
    <w:rsid w:val="00F406EE"/>
    <w:rsid w:val="00F43922"/>
    <w:rsid w:val="00F43AB5"/>
    <w:rsid w:val="00F630FC"/>
    <w:rsid w:val="00F632D8"/>
    <w:rsid w:val="00F72D53"/>
    <w:rsid w:val="00F82635"/>
    <w:rsid w:val="00F901BC"/>
    <w:rsid w:val="00F9546E"/>
    <w:rsid w:val="00FA0E99"/>
    <w:rsid w:val="00FB08AF"/>
    <w:rsid w:val="00FD44ED"/>
    <w:rsid w:val="00FD4834"/>
    <w:rsid w:val="00FD4944"/>
    <w:rsid w:val="00FE4284"/>
    <w:rsid w:val="00FE4870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FEF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6A91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268DD"/>
    <w:pPr>
      <w:keepNext/>
      <w:keepLines/>
      <w:numPr>
        <w:numId w:val="4"/>
      </w:numPr>
      <w:spacing w:before="120"/>
      <w:ind w:left="426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68DD"/>
    <w:pPr>
      <w:keepNext/>
      <w:keepLines/>
      <w:numPr>
        <w:ilvl w:val="1"/>
        <w:numId w:val="4"/>
      </w:numPr>
      <w:spacing w:before="60"/>
      <w:ind w:left="567"/>
      <w:outlineLvl w:val="1"/>
    </w:pPr>
    <w:rPr>
      <w:rFonts w:ascii="Tw Cen MT" w:eastAsia="Times New Roman" w:hAnsi="Tw Cen MT" w:cstheme="majorBidi"/>
      <w:b/>
      <w:bCs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6DDD"/>
    <w:pPr>
      <w:keepNext/>
      <w:keepLines/>
      <w:numPr>
        <w:ilvl w:val="2"/>
        <w:numId w:val="4"/>
      </w:numPr>
      <w:spacing w:before="200"/>
      <w:outlineLvl w:val="2"/>
    </w:pPr>
    <w:rPr>
      <w:rFonts w:ascii="Tw Cen MT" w:eastAsiaTheme="majorEastAsia" w:hAnsi="Tw Cen MT" w:cstheme="majorBidi"/>
      <w:b/>
      <w:bCs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268DD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268DD"/>
    <w:rPr>
      <w:rFonts w:ascii="Tw Cen MT" w:eastAsia="Times New Roman" w:hAnsi="Tw Cen MT" w:cstheme="majorBidi"/>
      <w:b/>
      <w:bCs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06DDD"/>
    <w:rPr>
      <w:rFonts w:ascii="Tw Cen MT" w:eastAsiaTheme="majorEastAsia" w:hAnsi="Tw Cen MT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027B87"/>
    <w:pPr>
      <w:spacing w:after="0" w:line="240" w:lineRule="auto"/>
    </w:pPr>
    <w:tblPr>
      <w:tblInd w:w="0" w:type="dxa"/>
      <w:tblBorders>
        <w:left w:val="single" w:sz="4" w:space="0" w:color="215868" w:themeColor="accent5" w:themeShade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564883"/>
    <w:pPr>
      <w:numPr>
        <w:numId w:val="5"/>
      </w:numPr>
      <w:shd w:val="pct15" w:color="auto" w:fill="auto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564883"/>
    <w:rPr>
      <w:iCs/>
      <w:color w:val="000000" w:themeColor="text1"/>
      <w:sz w:val="20"/>
      <w:shd w:val="pct15" w:color="auto" w:fill="auto"/>
    </w:rPr>
  </w:style>
  <w:style w:type="character" w:styleId="Textedelespacerserv">
    <w:name w:val="Placeholder Text"/>
    <w:basedOn w:val="Policepardfaut"/>
    <w:uiPriority w:val="99"/>
    <w:semiHidden/>
    <w:rsid w:val="00B858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3C4A-0392-2748-888A-84C9CC08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1</Words>
  <Characters>319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pt_ptsi</dc:creator>
  <cp:lastModifiedBy>émilien durif</cp:lastModifiedBy>
  <cp:revision>5</cp:revision>
  <cp:lastPrinted>2017-03-01T16:14:00Z</cp:lastPrinted>
  <dcterms:created xsi:type="dcterms:W3CDTF">2017-03-01T16:15:00Z</dcterms:created>
  <dcterms:modified xsi:type="dcterms:W3CDTF">2018-05-05T12:28:00Z</dcterms:modified>
</cp:coreProperties>
</file>